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AC12C" w14:textId="6751E0B1" w:rsidR="00D45618" w:rsidRDefault="00D45618">
      <w:pPr>
        <w:rPr>
          <w:lang w:val="de-AT"/>
        </w:rPr>
      </w:pPr>
    </w:p>
    <w:p w14:paraId="02F189CF" w14:textId="4B25CB4E" w:rsidR="00D45618" w:rsidRDefault="007411D1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25429" wp14:editId="03F5437C">
                <wp:simplePos x="0" y="0"/>
                <wp:positionH relativeFrom="column">
                  <wp:posOffset>3301365</wp:posOffset>
                </wp:positionH>
                <wp:positionV relativeFrom="paragraph">
                  <wp:posOffset>93345</wp:posOffset>
                </wp:positionV>
                <wp:extent cx="2003425" cy="1763395"/>
                <wp:effectExtent l="50800" t="25400" r="79375" b="90805"/>
                <wp:wrapThrough wrapText="bothSides">
                  <wp:wrapPolygon edited="0">
                    <wp:start x="-548" y="-311"/>
                    <wp:lineTo x="-548" y="22401"/>
                    <wp:lineTo x="22182" y="22401"/>
                    <wp:lineTo x="22182" y="-311"/>
                    <wp:lineTo x="-548" y="-311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17633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9DF2B" w14:textId="04FB3A97" w:rsidR="00AA26C7" w:rsidRPr="00D45618" w:rsidRDefault="00AA26C7" w:rsidP="00D45618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45618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de-DE"/>
                              </w:rPr>
                              <w:t>Foto des Produktes</w:t>
                            </w:r>
                            <w:r w:rsidRPr="00CB1FF8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  <w:vertAlign w:val="superscript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59.95pt;margin-top:7.35pt;width:157.75pt;height:1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" filled="f" strokecolor="#272727 [2749]" strokeweight="2pt">
                <v:shadow on="t" opacity="22937f" mv:blur="40000f" origin=",.5" offset="0,23000emu"/>
                <v:textbox>
                  <w:txbxContent>
                    <w:p w14:paraId="1BF9DF2B" w14:textId="04FB3A97" w:rsidR="00AA26C7" w:rsidRPr="00D45618" w:rsidRDefault="00AA26C7" w:rsidP="00D45618">
                      <w:pPr>
                        <w:jc w:val="center"/>
                        <w:rPr>
                          <w:i/>
                          <w:color w:val="7F7F7F" w:themeColor="text1" w:themeTint="80"/>
                          <w:sz w:val="20"/>
                          <w:szCs w:val="20"/>
                          <w:lang w:val="de-DE"/>
                        </w:rPr>
                      </w:pPr>
                      <w:r w:rsidRPr="00D45618">
                        <w:rPr>
                          <w:i/>
                          <w:color w:val="7F7F7F" w:themeColor="text1" w:themeTint="80"/>
                          <w:sz w:val="20"/>
                          <w:szCs w:val="20"/>
                          <w:lang w:val="de-DE"/>
                        </w:rPr>
                        <w:t>Foto des Produktes</w:t>
                      </w:r>
                      <w:r w:rsidRPr="00CB1FF8">
                        <w:rPr>
                          <w:i/>
                          <w:color w:val="7F7F7F" w:themeColor="text1" w:themeTint="80"/>
                          <w:sz w:val="20"/>
                          <w:szCs w:val="20"/>
                          <w:vertAlign w:val="superscript"/>
                          <w:lang w:val="de-DE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406EFE" w14:textId="77777777" w:rsidR="00D45618" w:rsidRDefault="00D45618">
      <w:pPr>
        <w:rPr>
          <w:lang w:val="de-AT"/>
        </w:rPr>
      </w:pPr>
    </w:p>
    <w:p w14:paraId="4DEEC0DF" w14:textId="77777777" w:rsidR="00D45618" w:rsidRDefault="00D45618">
      <w:pPr>
        <w:rPr>
          <w:lang w:val="de-AT"/>
        </w:rPr>
      </w:pPr>
    </w:p>
    <w:p w14:paraId="5B69F721" w14:textId="77777777" w:rsidR="00D45618" w:rsidRDefault="00D45618">
      <w:pPr>
        <w:rPr>
          <w:lang w:val="de-AT"/>
        </w:rPr>
      </w:pPr>
    </w:p>
    <w:p w14:paraId="3E0E1974" w14:textId="77777777" w:rsidR="007411D1" w:rsidRDefault="007411D1">
      <w:pPr>
        <w:rPr>
          <w:lang w:val="de-AT"/>
        </w:rPr>
      </w:pPr>
    </w:p>
    <w:p w14:paraId="4519C027" w14:textId="77777777" w:rsidR="007411D1" w:rsidRDefault="007411D1">
      <w:pPr>
        <w:rPr>
          <w:lang w:val="de-AT"/>
        </w:rPr>
      </w:pPr>
    </w:p>
    <w:p w14:paraId="07ED5F47" w14:textId="77777777" w:rsidR="007411D1" w:rsidRDefault="007411D1">
      <w:pPr>
        <w:rPr>
          <w:lang w:val="de-AT"/>
        </w:rPr>
      </w:pPr>
    </w:p>
    <w:p w14:paraId="0B3A8C87" w14:textId="77777777" w:rsidR="00D45618" w:rsidRDefault="00D45618">
      <w:pPr>
        <w:rPr>
          <w:lang w:val="de-AT"/>
        </w:rPr>
      </w:pPr>
    </w:p>
    <w:p w14:paraId="602DBADB" w14:textId="77777777" w:rsidR="00D45618" w:rsidRDefault="002924A3" w:rsidP="008347F9">
      <w:pPr>
        <w:outlineLvl w:val="0"/>
        <w:rPr>
          <w:lang w:val="de-AT"/>
        </w:rPr>
      </w:pPr>
      <w:r w:rsidRPr="00D45618">
        <w:rPr>
          <w:lang w:val="de-AT"/>
        </w:rPr>
        <w:t>STECKBRIEF</w:t>
      </w:r>
      <w:r w:rsidRPr="002924A3">
        <w:rPr>
          <w:lang w:val="de-AT"/>
        </w:rPr>
        <w:t xml:space="preserve"> </w:t>
      </w:r>
    </w:p>
    <w:p w14:paraId="432362D0" w14:textId="55665D04" w:rsidR="0077642C" w:rsidRPr="00D45618" w:rsidRDefault="002924A3" w:rsidP="008347F9">
      <w:pPr>
        <w:outlineLvl w:val="0"/>
        <w:rPr>
          <w:sz w:val="40"/>
          <w:szCs w:val="40"/>
          <w:lang w:val="de-AT"/>
        </w:rPr>
      </w:pPr>
      <w:r w:rsidRPr="00D45618">
        <w:rPr>
          <w:sz w:val="40"/>
          <w:szCs w:val="40"/>
          <w:lang w:val="de-AT"/>
        </w:rPr>
        <w:t>“</w:t>
      </w:r>
      <w:r w:rsidRPr="00D45618">
        <w:rPr>
          <w:i/>
          <w:color w:val="7F7F7F" w:themeColor="text1" w:themeTint="80"/>
          <w:sz w:val="40"/>
          <w:szCs w:val="40"/>
          <w:lang w:val="de-AT"/>
        </w:rPr>
        <w:t>Name des Produktes</w:t>
      </w:r>
      <w:r w:rsidRPr="00D45618">
        <w:rPr>
          <w:sz w:val="40"/>
          <w:szCs w:val="40"/>
          <w:lang w:val="de-AT"/>
        </w:rPr>
        <w:t>”</w:t>
      </w:r>
    </w:p>
    <w:p w14:paraId="3F92B08F" w14:textId="77777777" w:rsidR="002924A3" w:rsidRPr="002924A3" w:rsidRDefault="002924A3">
      <w:pPr>
        <w:rPr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147"/>
      </w:tblGrid>
      <w:tr w:rsidR="002924A3" w14:paraId="49BB8F32" w14:textId="77777777" w:rsidTr="001E49FD">
        <w:tc>
          <w:tcPr>
            <w:tcW w:w="3369" w:type="dxa"/>
          </w:tcPr>
          <w:p w14:paraId="798C4679" w14:textId="5BC2012F" w:rsidR="002924A3" w:rsidRPr="001D0F9B" w:rsidRDefault="002924A3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Erzeugnis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157878B6" w14:textId="77777777" w:rsidR="002924A3" w:rsidRPr="002924A3" w:rsidRDefault="002924A3" w:rsidP="007F1E49">
            <w:pPr>
              <w:rPr>
                <w:sz w:val="18"/>
                <w:szCs w:val="18"/>
                <w:lang w:val="de-AT"/>
              </w:rPr>
            </w:pP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Milch, Joghurt, Käse</w:t>
            </w:r>
          </w:p>
        </w:tc>
      </w:tr>
      <w:tr w:rsidR="00FD18A0" w14:paraId="0E8A8C7F" w14:textId="77777777" w:rsidTr="001E49FD">
        <w:tc>
          <w:tcPr>
            <w:tcW w:w="3369" w:type="dxa"/>
          </w:tcPr>
          <w:p w14:paraId="2452960E" w14:textId="54C84506" w:rsidR="00FD18A0" w:rsidRPr="001D0F9B" w:rsidRDefault="00FD18A0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Milchart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0F536D08" w14:textId="3D32A7AD" w:rsidR="00FD18A0" w:rsidRPr="002924A3" w:rsidRDefault="00FD18A0" w:rsidP="00FD18A0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Kuhmilch, Ziegenmilch, Schafsmilch</w:t>
            </w:r>
          </w:p>
        </w:tc>
      </w:tr>
      <w:tr w:rsidR="002924A3" w14:paraId="0753CD16" w14:textId="77777777" w:rsidTr="001E49FD">
        <w:tc>
          <w:tcPr>
            <w:tcW w:w="3369" w:type="dxa"/>
          </w:tcPr>
          <w:p w14:paraId="3B714A08" w14:textId="5FEC87CC" w:rsidR="002924A3" w:rsidRPr="001D0F9B" w:rsidRDefault="002924A3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genaue Bezeichnung des Produktes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0431D8B8" w14:textId="20614E66" w:rsidR="002924A3" w:rsidRPr="002924A3" w:rsidRDefault="002924A3" w:rsidP="00952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 w:rsidR="00952F7E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Vollmilch längerfrisch</w:t>
            </w: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, Gouda Schnittkäse, Bio-Butter</w:t>
            </w:r>
            <w:r w:rsidR="000E7930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, BIO-Bergbauern-Vollmilch</w:t>
            </w:r>
            <w:r w:rsidR="006C2820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, Bergbauern-Heumilch g.t.S.</w:t>
            </w: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 etc.</w:t>
            </w:r>
          </w:p>
        </w:tc>
      </w:tr>
      <w:tr w:rsidR="002924A3" w14:paraId="26CFBB26" w14:textId="77777777" w:rsidTr="001E49FD">
        <w:tc>
          <w:tcPr>
            <w:tcW w:w="3369" w:type="dxa"/>
          </w:tcPr>
          <w:p w14:paraId="34EF67FC" w14:textId="1961AA1A" w:rsidR="002924A3" w:rsidRPr="001D0F9B" w:rsidRDefault="002924A3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Marke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5F7501B7" w14:textId="59ED0F58" w:rsidR="002924A3" w:rsidRPr="002924A3" w:rsidRDefault="002924A3" w:rsidP="007F1E49">
            <w:pPr>
              <w:rPr>
                <w:sz w:val="18"/>
                <w:szCs w:val="18"/>
                <w:lang w:val="de-AT"/>
              </w:rPr>
            </w:pP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 w:rsidR="00EC2749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S-Budget,</w:t>
            </w: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 Spar natur pur, Zurück zum Ursprung etc.</w:t>
            </w:r>
          </w:p>
        </w:tc>
      </w:tr>
      <w:tr w:rsidR="00E2142F" w14:paraId="32C6AD92" w14:textId="77777777" w:rsidTr="001E49FD">
        <w:tc>
          <w:tcPr>
            <w:tcW w:w="3369" w:type="dxa"/>
          </w:tcPr>
          <w:p w14:paraId="598D8DEE" w14:textId="465C515F" w:rsidR="00E2142F" w:rsidRPr="001D0F9B" w:rsidRDefault="00E2142F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Preis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268AB822" w14:textId="1E35609E" w:rsidR="00E2142F" w:rsidRPr="002924A3" w:rsidRDefault="00072999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1,2</w:t>
            </w:r>
            <w:r w:rsidR="00E2142F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9 €</w:t>
            </w:r>
          </w:p>
        </w:tc>
      </w:tr>
      <w:tr w:rsidR="00430396" w14:paraId="24D7AEAE" w14:textId="77777777" w:rsidTr="001E49FD">
        <w:tc>
          <w:tcPr>
            <w:tcW w:w="3369" w:type="dxa"/>
            <w:tcBorders>
              <w:bottom w:val="single" w:sz="4" w:space="0" w:color="auto"/>
            </w:tcBorders>
          </w:tcPr>
          <w:p w14:paraId="599A29FC" w14:textId="30A0D9E4" w:rsidR="00430396" w:rsidRPr="001D0F9B" w:rsidRDefault="001924EF" w:rsidP="001D0F9B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Produktion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0A497C2C" w14:textId="77777777" w:rsidR="00430396" w:rsidRDefault="001924EF" w:rsidP="007F1E49">
            <w:pPr>
              <w:rPr>
                <w:sz w:val="18"/>
                <w:szCs w:val="18"/>
                <w:lang w:val="de-AT"/>
              </w:rPr>
            </w:pPr>
            <w:r w:rsidRPr="001924EF">
              <w:rPr>
                <w:rFonts w:ascii="Lucida Grande" w:hAnsi="Lucida Grande" w:cs="Lucida Grande"/>
                <w:b/>
                <w:lang w:val="de-AT"/>
              </w:rPr>
              <w:t>☐</w:t>
            </w:r>
            <w:r w:rsidRPr="001924EF">
              <w:rPr>
                <w:sz w:val="18"/>
                <w:szCs w:val="18"/>
                <w:lang w:val="de-AT"/>
              </w:rPr>
              <w:t xml:space="preserve"> ko</w:t>
            </w:r>
            <w:r>
              <w:rPr>
                <w:sz w:val="18"/>
                <w:szCs w:val="18"/>
                <w:lang w:val="de-AT"/>
              </w:rPr>
              <w:t>nventionelle Landwirtschaft</w:t>
            </w:r>
          </w:p>
          <w:p w14:paraId="04517109" w14:textId="77777777" w:rsidR="001924EF" w:rsidRDefault="001924EF" w:rsidP="007F1E49">
            <w:pPr>
              <w:rPr>
                <w:sz w:val="18"/>
                <w:szCs w:val="18"/>
                <w:lang w:val="de-AT"/>
              </w:rPr>
            </w:pPr>
            <w:r w:rsidRPr="001924EF">
              <w:rPr>
                <w:rFonts w:ascii="Lucida Grande" w:hAnsi="Lucida Grande" w:cs="Lucida Grande"/>
                <w:lang w:val="de-AT"/>
              </w:rPr>
              <w:t>☐</w:t>
            </w:r>
            <w:r w:rsidRPr="001924EF">
              <w:rPr>
                <w:lang w:val="de-AT"/>
              </w:rPr>
              <w:t xml:space="preserve"> </w:t>
            </w:r>
            <w:r w:rsidRPr="001924EF">
              <w:rPr>
                <w:sz w:val="18"/>
                <w:szCs w:val="18"/>
                <w:lang w:val="de-AT"/>
              </w:rPr>
              <w:t>biolog</w:t>
            </w:r>
            <w:r>
              <w:rPr>
                <w:sz w:val="18"/>
                <w:szCs w:val="18"/>
                <w:lang w:val="de-AT"/>
              </w:rPr>
              <w:t>ische Landwirtschaft</w:t>
            </w:r>
          </w:p>
          <w:p w14:paraId="1EB2A7C0" w14:textId="2522CA29" w:rsidR="008E1CD0" w:rsidRDefault="008E1CD0" w:rsidP="007F1E49">
            <w:pPr>
              <w:rPr>
                <w:sz w:val="18"/>
                <w:szCs w:val="18"/>
                <w:lang w:val="de-AT"/>
              </w:rPr>
            </w:pPr>
            <w:r w:rsidRPr="001924EF">
              <w:rPr>
                <w:rFonts w:ascii="Lucida Grande" w:hAnsi="Lucida Grande" w:cs="Lucida Grande"/>
                <w:lang w:val="de-AT"/>
              </w:rPr>
              <w:t>☐</w:t>
            </w:r>
            <w:r w:rsidRPr="001924EF">
              <w:rPr>
                <w:lang w:val="de-AT"/>
              </w:rPr>
              <w:t xml:space="preserve"> </w:t>
            </w:r>
            <w:r>
              <w:rPr>
                <w:sz w:val="18"/>
                <w:szCs w:val="18"/>
                <w:lang w:val="de-AT"/>
              </w:rPr>
              <w:t>Heu-/Wiesenmilch</w:t>
            </w:r>
          </w:p>
          <w:p w14:paraId="7F87980F" w14:textId="102FDF2C" w:rsidR="007B5513" w:rsidRDefault="007B5513" w:rsidP="007F1E49">
            <w:pPr>
              <w:rPr>
                <w:sz w:val="18"/>
                <w:szCs w:val="18"/>
                <w:lang w:val="de-AT"/>
              </w:rPr>
            </w:pPr>
            <w:r w:rsidRPr="007B5513">
              <w:rPr>
                <w:rFonts w:ascii="Lucida Grande" w:hAnsi="Lucida Grande" w:cs="Lucida Grande"/>
                <w:lang w:val="de-AT"/>
              </w:rPr>
              <w:t>☐</w:t>
            </w:r>
            <w:r>
              <w:rPr>
                <w:rFonts w:ascii="Lucida Grande" w:hAnsi="Lucida Grande" w:cs="Lucida Grande"/>
                <w:lang w:val="de-AT"/>
              </w:rPr>
              <w:t xml:space="preserve"> </w:t>
            </w:r>
            <w:r w:rsidR="00CB1FF8">
              <w:rPr>
                <w:sz w:val="18"/>
                <w:szCs w:val="18"/>
                <w:lang w:val="de-AT"/>
              </w:rPr>
              <w:t>GVO</w:t>
            </w:r>
            <w:r w:rsidR="00CB1FF8">
              <w:rPr>
                <w:sz w:val="18"/>
                <w:szCs w:val="18"/>
                <w:vertAlign w:val="superscript"/>
                <w:lang w:val="de-AT"/>
              </w:rPr>
              <w:t>2</w:t>
            </w:r>
            <w:r>
              <w:rPr>
                <w:sz w:val="18"/>
                <w:szCs w:val="18"/>
                <w:lang w:val="de-AT"/>
              </w:rPr>
              <w:t xml:space="preserve"> frei (ohne Gentechnik hergestellt)</w:t>
            </w:r>
          </w:p>
          <w:p w14:paraId="402D4C5F" w14:textId="5C79F392" w:rsidR="007B5513" w:rsidRPr="007B5513" w:rsidRDefault="007B5513" w:rsidP="007F1E49">
            <w:pPr>
              <w:rPr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color w:val="7F7F7F" w:themeColor="text1" w:themeTint="80"/>
                <w:sz w:val="16"/>
                <w:szCs w:val="16"/>
                <w:lang w:val="de-AT"/>
              </w:rPr>
              <w:t xml:space="preserve">       </w:t>
            </w:r>
            <w:r w:rsidR="00CB1FF8">
              <w:rPr>
                <w:color w:val="7F7F7F" w:themeColor="text1" w:themeTint="80"/>
                <w:sz w:val="16"/>
                <w:szCs w:val="16"/>
                <w:lang w:val="de-AT"/>
              </w:rPr>
              <w:t>(</w:t>
            </w:r>
            <w:r w:rsidR="00CB1FF8" w:rsidRPr="00CB1FF8">
              <w:rPr>
                <w:color w:val="7F7F7F" w:themeColor="text1" w:themeTint="80"/>
                <w:sz w:val="16"/>
                <w:szCs w:val="16"/>
                <w:vertAlign w:val="superscript"/>
                <w:lang w:val="de-AT"/>
              </w:rPr>
              <w:t>2</w:t>
            </w:r>
            <w:r w:rsidRPr="007B5513">
              <w:rPr>
                <w:color w:val="7F7F7F" w:themeColor="text1" w:themeTint="80"/>
                <w:sz w:val="16"/>
                <w:szCs w:val="16"/>
                <w:lang w:val="de-AT"/>
              </w:rPr>
              <w:t>GVO=gentechni</w:t>
            </w:r>
            <w:r w:rsidR="003371F1">
              <w:rPr>
                <w:color w:val="7F7F7F" w:themeColor="text1" w:themeTint="80"/>
                <w:sz w:val="16"/>
                <w:szCs w:val="16"/>
                <w:lang w:val="de-AT"/>
              </w:rPr>
              <w:t>sch veränderte Organis</w:t>
            </w:r>
            <w:r w:rsidRPr="007B5513">
              <w:rPr>
                <w:color w:val="7F7F7F" w:themeColor="text1" w:themeTint="80"/>
                <w:sz w:val="16"/>
                <w:szCs w:val="16"/>
                <w:lang w:val="de-AT"/>
              </w:rPr>
              <w:t>men)</w:t>
            </w:r>
          </w:p>
        </w:tc>
      </w:tr>
      <w:tr w:rsidR="00FB45C2" w14:paraId="284CAD6D" w14:textId="77777777" w:rsidTr="001E49FD">
        <w:tc>
          <w:tcPr>
            <w:tcW w:w="3369" w:type="dxa"/>
            <w:tcBorders>
              <w:bottom w:val="single" w:sz="4" w:space="0" w:color="auto"/>
            </w:tcBorders>
          </w:tcPr>
          <w:p w14:paraId="01551EB5" w14:textId="46F1393B" w:rsidR="00FB45C2" w:rsidRPr="001D0F9B" w:rsidRDefault="00FB45C2" w:rsidP="001D0F9B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Gütesiegel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3987C2E5" w14:textId="1CB60C69" w:rsidR="00FB45C2" w:rsidRDefault="00FB45C2" w:rsidP="007F1E49">
            <w:pPr>
              <w:rPr>
                <w:lang w:val="de-AT"/>
              </w:rPr>
            </w:pP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EU-Bio-Logo, AMA Siegel, ohne Gentechnik hergestellt, Prüf nach!</w:t>
            </w:r>
            <w:r w:rsidR="006C2820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, Garantiert traditionelle Spezialität (g.t.S.)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 </w:t>
            </w:r>
          </w:p>
        </w:tc>
      </w:tr>
      <w:tr w:rsidR="008347F9" w14:paraId="1CBFB404" w14:textId="77777777" w:rsidTr="008C3241">
        <w:trPr>
          <w:trHeight w:val="95"/>
        </w:trPr>
        <w:tc>
          <w:tcPr>
            <w:tcW w:w="8516" w:type="dxa"/>
            <w:gridSpan w:val="2"/>
            <w:tcBorders>
              <w:left w:val="nil"/>
              <w:right w:val="nil"/>
            </w:tcBorders>
          </w:tcPr>
          <w:p w14:paraId="5FDD0543" w14:textId="77777777" w:rsidR="008347F9" w:rsidRDefault="008347F9" w:rsidP="007F1E49">
            <w:pPr>
              <w:rPr>
                <w:sz w:val="16"/>
                <w:szCs w:val="16"/>
              </w:rPr>
            </w:pPr>
            <w:r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  <w:r w:rsidRPr="00B97190">
              <w:rPr>
                <w:sz w:val="16"/>
                <w:szCs w:val="16"/>
              </w:rPr>
              <w:t>Diese Angabe kannst du aus der eTivity 3 des Moduls 6 “Spurensuche I” übernehmen.</w:t>
            </w:r>
          </w:p>
          <w:p w14:paraId="7ECA65B2" w14:textId="77777777" w:rsidR="008347F9" w:rsidRDefault="008347F9" w:rsidP="007F1E49">
            <w:pPr>
              <w:rPr>
                <w:lang w:val="de-AT"/>
              </w:rPr>
            </w:pPr>
          </w:p>
          <w:p w14:paraId="4BD09A63" w14:textId="2EE69B35" w:rsidR="008347F9" w:rsidRDefault="008347F9" w:rsidP="007F1E49">
            <w:pPr>
              <w:rPr>
                <w:lang w:val="de-AT"/>
              </w:rPr>
            </w:pPr>
          </w:p>
        </w:tc>
      </w:tr>
      <w:tr w:rsidR="00FB45C2" w14:paraId="428E75E6" w14:textId="77777777" w:rsidTr="001E49FD">
        <w:tc>
          <w:tcPr>
            <w:tcW w:w="3369" w:type="dxa"/>
          </w:tcPr>
          <w:p w14:paraId="0169AE16" w14:textId="2161C751" w:rsidR="00FB45C2" w:rsidRPr="001D0F9B" w:rsidRDefault="00FB45C2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Menge/Produktgröße (kg/L)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4E48310C" w14:textId="52A69767" w:rsidR="00FB45C2" w:rsidRDefault="00FB45C2" w:rsidP="00FB45C2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400g</w:t>
            </w:r>
          </w:p>
        </w:tc>
      </w:tr>
      <w:tr w:rsidR="00273F3A" w14:paraId="647B0899" w14:textId="77777777" w:rsidTr="001E49FD">
        <w:tc>
          <w:tcPr>
            <w:tcW w:w="3369" w:type="dxa"/>
          </w:tcPr>
          <w:p w14:paraId="4B31F204" w14:textId="569B5D93" w:rsidR="00273F3A" w:rsidRPr="001D0F9B" w:rsidRDefault="00273F3A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Wärmebehandlung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44EF3BFE" w14:textId="77777777" w:rsidR="00851D8D" w:rsidRPr="00851D8D" w:rsidRDefault="00851D8D" w:rsidP="00FB45C2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561E53A0" w14:textId="257CBBB7" w:rsidR="00273F3A" w:rsidRDefault="00851D8D" w:rsidP="00FB45C2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pasteurisiert</w:t>
            </w:r>
            <w:r w:rsidR="00903796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, Rohmilch</w:t>
            </w:r>
          </w:p>
        </w:tc>
      </w:tr>
      <w:tr w:rsidR="00FB45C2" w14:paraId="22CEE452" w14:textId="77777777" w:rsidTr="001E49FD">
        <w:tc>
          <w:tcPr>
            <w:tcW w:w="3369" w:type="dxa"/>
          </w:tcPr>
          <w:p w14:paraId="6E4DC401" w14:textId="032D7B23" w:rsidR="00FB45C2" w:rsidRPr="001D0F9B" w:rsidRDefault="00E347AE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Milchgehalt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38655732" w14:textId="6D9CAF4B" w:rsidR="00FB45C2" w:rsidRPr="00851D8D" w:rsidRDefault="00851D8D" w:rsidP="00FB45C2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</w:tc>
      </w:tr>
      <w:tr w:rsidR="00FB45C2" w14:paraId="01765AF5" w14:textId="77777777" w:rsidTr="001E49FD">
        <w:tc>
          <w:tcPr>
            <w:tcW w:w="3369" w:type="dxa"/>
          </w:tcPr>
          <w:p w14:paraId="7619D861" w14:textId="6F15A87C" w:rsidR="00FB45C2" w:rsidRPr="001D0F9B" w:rsidRDefault="00FB45C2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Fettgehalt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3DD48BF3" w14:textId="77777777" w:rsidR="00FB45C2" w:rsidRDefault="00851D8D" w:rsidP="007F1E49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588F0316" w14:textId="34825F43" w:rsidR="00851D8D" w:rsidRPr="00851D8D" w:rsidRDefault="00851D8D" w:rsidP="007F1E49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3,5% Fett</w:t>
            </w:r>
          </w:p>
        </w:tc>
      </w:tr>
      <w:tr w:rsidR="00FB45C2" w14:paraId="0A67D0C7" w14:textId="77777777" w:rsidTr="001E49FD">
        <w:tc>
          <w:tcPr>
            <w:tcW w:w="3369" w:type="dxa"/>
          </w:tcPr>
          <w:p w14:paraId="348C1510" w14:textId="31CA8E99" w:rsidR="00FB45C2" w:rsidRPr="001D0F9B" w:rsidRDefault="00FB45C2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Energiegehalt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61D4AD44" w14:textId="77777777" w:rsidR="00FB45C2" w:rsidRDefault="00851D8D" w:rsidP="007F1E49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7D10D928" w14:textId="50CF49BD" w:rsidR="008F7C12" w:rsidRPr="00851D8D" w:rsidRDefault="008F7C12" w:rsidP="002A22F3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 w:rsidR="002A22F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267 kJ/100 ml</w:t>
            </w:r>
          </w:p>
        </w:tc>
      </w:tr>
      <w:tr w:rsidR="00FB45C2" w14:paraId="70701335" w14:textId="77777777" w:rsidTr="001E49FD">
        <w:tc>
          <w:tcPr>
            <w:tcW w:w="3369" w:type="dxa"/>
          </w:tcPr>
          <w:p w14:paraId="4BC11A1D" w14:textId="585E0E3F" w:rsidR="00FB45C2" w:rsidRPr="001D0F9B" w:rsidRDefault="002A22F3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Zutaten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vAlign w:val="center"/>
          </w:tcPr>
          <w:p w14:paraId="45447284" w14:textId="77777777" w:rsidR="00FB45C2" w:rsidRDefault="00851D8D" w:rsidP="007F1E49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4A13B0BD" w14:textId="4E0D9442" w:rsidR="002A22F3" w:rsidRPr="00851D8D" w:rsidRDefault="002A22F3" w:rsidP="002A22F3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Ziegenmilch, Salz, tierisches Lab, Käsereikulturen.</w:t>
            </w:r>
          </w:p>
        </w:tc>
      </w:tr>
      <w:tr w:rsidR="00FB45C2" w14:paraId="0330B0B4" w14:textId="77777777" w:rsidTr="001E49FD">
        <w:tc>
          <w:tcPr>
            <w:tcW w:w="3369" w:type="dxa"/>
            <w:tcBorders>
              <w:bottom w:val="single" w:sz="4" w:space="0" w:color="auto"/>
            </w:tcBorders>
          </w:tcPr>
          <w:p w14:paraId="169DBC36" w14:textId="0787A130" w:rsidR="00FB45C2" w:rsidRPr="001D0F9B" w:rsidRDefault="00FB45C2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Zucker (in g)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 xml:space="preserve"> 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3C4A2315" w14:textId="3DA41DFB" w:rsidR="00FB45C2" w:rsidRPr="00851D8D" w:rsidRDefault="00851D8D" w:rsidP="007F1E49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</w:tc>
      </w:tr>
      <w:tr w:rsidR="00903796" w14:paraId="670A1979" w14:textId="77777777" w:rsidTr="001E49FD">
        <w:tc>
          <w:tcPr>
            <w:tcW w:w="3369" w:type="dxa"/>
            <w:tcBorders>
              <w:bottom w:val="single" w:sz="4" w:space="0" w:color="auto"/>
            </w:tcBorders>
          </w:tcPr>
          <w:p w14:paraId="5811C5C0" w14:textId="0D1DFC65" w:rsidR="00903796" w:rsidRPr="001D0F9B" w:rsidRDefault="0090379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besondere Eigenschaften</w:t>
            </w:r>
            <w:r w:rsidR="00CB1FF8"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3EEE01CE" w14:textId="77777777" w:rsidR="00903796" w:rsidRDefault="00903796" w:rsidP="00903796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3CDC35D6" w14:textId="10179AC6" w:rsidR="00903796" w:rsidRPr="00851D8D" w:rsidRDefault="00903796" w:rsidP="00903796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Blauschimmel, laktosefrei, mind. 6 Monate gereift</w:t>
            </w:r>
            <w:r w:rsidR="007A0154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, Oberfläche behandelt mit...</w:t>
            </w:r>
          </w:p>
        </w:tc>
      </w:tr>
      <w:tr w:rsidR="008347F9" w14:paraId="7BA28368" w14:textId="77777777" w:rsidTr="00AA4611">
        <w:tc>
          <w:tcPr>
            <w:tcW w:w="8516" w:type="dxa"/>
            <w:gridSpan w:val="2"/>
            <w:tcBorders>
              <w:left w:val="nil"/>
              <w:right w:val="nil"/>
            </w:tcBorders>
          </w:tcPr>
          <w:p w14:paraId="2B8D38C7" w14:textId="77777777" w:rsidR="008347F9" w:rsidRDefault="008347F9">
            <w:pPr>
              <w:rPr>
                <w:sz w:val="16"/>
                <w:szCs w:val="16"/>
              </w:rPr>
            </w:pPr>
            <w:r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  <w:r w:rsidRPr="00B97190">
              <w:rPr>
                <w:sz w:val="16"/>
                <w:szCs w:val="16"/>
              </w:rPr>
              <w:t>Diese Angabe kannst du aus der eTivity 3 des Moduls 6 “Spurensuche I” übernehmen.</w:t>
            </w:r>
          </w:p>
          <w:p w14:paraId="0622C41E" w14:textId="77777777" w:rsidR="008347F9" w:rsidRDefault="008347F9">
            <w:pPr>
              <w:rPr>
                <w:sz w:val="22"/>
                <w:szCs w:val="22"/>
                <w:lang w:val="de-AT"/>
              </w:rPr>
            </w:pPr>
          </w:p>
          <w:p w14:paraId="1E248F84" w14:textId="77777777" w:rsidR="008347F9" w:rsidRDefault="008347F9" w:rsidP="007F1E49">
            <w:pPr>
              <w:rPr>
                <w:lang w:val="de-AT"/>
              </w:rPr>
            </w:pPr>
          </w:p>
        </w:tc>
      </w:tr>
      <w:tr w:rsidR="001E49FD" w14:paraId="5305475F" w14:textId="77777777" w:rsidTr="001E49FD">
        <w:tc>
          <w:tcPr>
            <w:tcW w:w="3369" w:type="dxa"/>
            <w:tcBorders>
              <w:right w:val="nil"/>
            </w:tcBorders>
          </w:tcPr>
          <w:p w14:paraId="418378AD" w14:textId="3F5E8F89" w:rsidR="001E49FD" w:rsidRPr="00FB45C2" w:rsidRDefault="001E49FD" w:rsidP="001E49FD">
            <w:pPr>
              <w:tabs>
                <w:tab w:val="left" w:pos="4637"/>
              </w:tabs>
              <w:rPr>
                <w:b/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FB45C2">
              <w:rPr>
                <w:b/>
                <w:sz w:val="22"/>
                <w:szCs w:val="22"/>
                <w:lang w:val="de-AT"/>
              </w:rPr>
              <w:t>Herstellerangaben:</w:t>
            </w:r>
            <w:r>
              <w:rPr>
                <w:b/>
                <w:sz w:val="22"/>
                <w:szCs w:val="22"/>
                <w:lang w:val="de-AT"/>
              </w:rPr>
              <w:t xml:space="preserve">    </w:t>
            </w:r>
          </w:p>
        </w:tc>
        <w:tc>
          <w:tcPr>
            <w:tcW w:w="5147" w:type="dxa"/>
            <w:tcBorders>
              <w:left w:val="nil"/>
            </w:tcBorders>
          </w:tcPr>
          <w:p w14:paraId="07FEBF80" w14:textId="3992C236" w:rsidR="001E49FD" w:rsidRPr="001E49FD" w:rsidRDefault="001E49FD" w:rsidP="00ED7674">
            <w:pPr>
              <w:tabs>
                <w:tab w:val="left" w:pos="4637"/>
              </w:tabs>
              <w:rPr>
                <w:b/>
                <w:i/>
                <w:color w:val="7F7F7F" w:themeColor="text1" w:themeTint="80"/>
                <w:sz w:val="12"/>
                <w:szCs w:val="12"/>
                <w:lang w:val="de-AT"/>
              </w:rPr>
            </w:pPr>
            <w:r w:rsidRPr="00ED7674">
              <w:rPr>
                <w:i/>
                <w:color w:val="7F7F7F" w:themeColor="text1" w:themeTint="80"/>
                <w:sz w:val="12"/>
                <w:szCs w:val="12"/>
                <w:u w:val="single"/>
                <w:lang w:val="de-AT"/>
              </w:rPr>
              <w:t>Tipp</w:t>
            </w:r>
            <w:r w:rsidRPr="001E49FD">
              <w:rPr>
                <w:i/>
                <w:color w:val="7F7F7F" w:themeColor="text1" w:themeTint="80"/>
                <w:sz w:val="12"/>
                <w:szCs w:val="12"/>
                <w:lang w:val="de-AT"/>
              </w:rPr>
              <w:t xml:space="preserve">: Suche im Internet Informationen zu deinem Produkt anhand </w:t>
            </w:r>
            <w:r w:rsidR="00ED7674">
              <w:rPr>
                <w:i/>
                <w:color w:val="7F7F7F" w:themeColor="text1" w:themeTint="80"/>
                <w:sz w:val="12"/>
                <w:szCs w:val="12"/>
                <w:lang w:val="de-AT"/>
              </w:rPr>
              <w:t>angeführter</w:t>
            </w:r>
            <w:r w:rsidRPr="001E49FD">
              <w:rPr>
                <w:i/>
                <w:color w:val="7F7F7F" w:themeColor="text1" w:themeTint="80"/>
                <w:sz w:val="12"/>
                <w:szCs w:val="12"/>
                <w:lang w:val="de-AT"/>
              </w:rPr>
              <w:t xml:space="preserve"> Nummern</w:t>
            </w:r>
            <w:r w:rsidR="00ED7674">
              <w:rPr>
                <w:i/>
                <w:color w:val="7F7F7F" w:themeColor="text1" w:themeTint="80"/>
                <w:sz w:val="12"/>
                <w:szCs w:val="12"/>
                <w:lang w:val="de-AT"/>
              </w:rPr>
              <w:t xml:space="preserve"> (s. Beispiele)</w:t>
            </w:r>
            <w:r w:rsidRPr="001E49FD">
              <w:rPr>
                <w:i/>
                <w:color w:val="7F7F7F" w:themeColor="text1" w:themeTint="80"/>
                <w:sz w:val="12"/>
                <w:szCs w:val="12"/>
                <w:lang w:val="de-AT"/>
              </w:rPr>
              <w:t>! Hinweise findest du auch unter den Links des Kapitels!</w:t>
            </w:r>
          </w:p>
        </w:tc>
      </w:tr>
      <w:tr w:rsidR="001950E6" w14:paraId="1C9DAA36" w14:textId="77777777" w:rsidTr="001E49FD">
        <w:tc>
          <w:tcPr>
            <w:tcW w:w="3369" w:type="dxa"/>
          </w:tcPr>
          <w:p w14:paraId="78AD38C1" w14:textId="594614EA" w:rsidR="001950E6" w:rsidRDefault="001950E6">
            <w:pPr>
              <w:rPr>
                <w:sz w:val="22"/>
                <w:szCs w:val="22"/>
                <w:lang w:val="de-AT"/>
              </w:rPr>
            </w:pPr>
            <w:r w:rsidRPr="001D0F9B">
              <w:rPr>
                <w:sz w:val="22"/>
                <w:szCs w:val="22"/>
                <w:lang w:val="de-AT"/>
              </w:rPr>
              <w:t>Ursprung/Herkunft</w:t>
            </w:r>
            <w:r>
              <w:rPr>
                <w:sz w:val="22"/>
                <w:szCs w:val="22"/>
                <w:lang w:val="de-AT"/>
              </w:rPr>
              <w:t xml:space="preserve"> (landwirtschaftliche Produktion)</w:t>
            </w:r>
          </w:p>
        </w:tc>
        <w:tc>
          <w:tcPr>
            <w:tcW w:w="5147" w:type="dxa"/>
            <w:vAlign w:val="center"/>
          </w:tcPr>
          <w:p w14:paraId="0DC93959" w14:textId="6F5347EA" w:rsidR="001950E6" w:rsidRDefault="001950E6" w:rsidP="001E49FD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Angaben auf der Verpackung oder wenn rückverfolgbar</w:t>
            </w:r>
          </w:p>
          <w:p w14:paraId="286743B8" w14:textId="7BA9B2AB" w:rsidR="001950E6" w:rsidRPr="002924A3" w:rsidRDefault="001950E6" w:rsidP="0086422A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 Ö - Region</w:t>
            </w: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 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Mühlviertel, Tirol, Region Dachstein-Tauern</w:t>
            </w:r>
          </w:p>
        </w:tc>
      </w:tr>
      <w:tr w:rsidR="001950E6" w14:paraId="732DEC87" w14:textId="77777777" w:rsidTr="001E49FD">
        <w:tc>
          <w:tcPr>
            <w:tcW w:w="3369" w:type="dxa"/>
          </w:tcPr>
          <w:p w14:paraId="1227E103" w14:textId="736EA981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Molkerei</w:t>
            </w:r>
          </w:p>
        </w:tc>
        <w:tc>
          <w:tcPr>
            <w:tcW w:w="5147" w:type="dxa"/>
            <w:vAlign w:val="center"/>
          </w:tcPr>
          <w:p w14:paraId="1EEFDE3F" w14:textId="54C5F9AE" w:rsidR="001950E6" w:rsidRDefault="001950E6" w:rsidP="0086422A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2924A3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Berlandmilch, Salzburg Milch, Schärdinger, Nöm etc.</w:t>
            </w:r>
          </w:p>
        </w:tc>
      </w:tr>
      <w:tr w:rsidR="001950E6" w14:paraId="62C6739E" w14:textId="77777777" w:rsidTr="001E49FD">
        <w:tc>
          <w:tcPr>
            <w:tcW w:w="3369" w:type="dxa"/>
            <w:tcBorders>
              <w:bottom w:val="single" w:sz="4" w:space="0" w:color="auto"/>
            </w:tcBorders>
          </w:tcPr>
          <w:p w14:paraId="43D7E87C" w14:textId="7EFAB7EB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Verpackung/Vertrieb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4CFEB72F" w14:textId="40B17C2F" w:rsidR="001950E6" w:rsidRDefault="001950E6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 w:rsidRPr="001924EF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Frischpack GmbH</w:t>
            </w:r>
          </w:p>
        </w:tc>
      </w:tr>
      <w:tr w:rsidR="001950E6" w14:paraId="65DA30FC" w14:textId="77777777" w:rsidTr="001E49FD">
        <w:tc>
          <w:tcPr>
            <w:tcW w:w="3369" w:type="dxa"/>
            <w:tcBorders>
              <w:bottom w:val="single" w:sz="4" w:space="0" w:color="auto"/>
            </w:tcBorders>
          </w:tcPr>
          <w:p w14:paraId="4C4A6DAD" w14:textId="3EC77950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Kennzeichen/Kontrollnummer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2FD74961" w14:textId="3C53985A" w:rsidR="001950E6" w:rsidRDefault="001950E6" w:rsidP="006626CC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AMA Gütesiegel (10012002 &gt; Berglandmilch Egen), Produzenten-Code/EU-Id</w:t>
            </w:r>
            <w:r w:rsidR="00CB1FF8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entifikationskennzeichen (DE NI</w:t>
            </w:r>
            <w:r w:rsidR="00CB1FF8" w:rsidRPr="00CB1FF8">
              <w:rPr>
                <w:i/>
                <w:color w:val="7F7F7F" w:themeColor="text1" w:themeTint="80"/>
                <w:sz w:val="18"/>
                <w:szCs w:val="18"/>
                <w:vertAlign w:val="superscript"/>
                <w:lang w:val="de-AT"/>
              </w:rPr>
              <w:t>3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 058 EG &gt; </w:t>
            </w:r>
            <w:r w:rsidRPr="0000592A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Euro Cheese Vertriebs-GmbH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)</w:t>
            </w:r>
          </w:p>
          <w:p w14:paraId="5E5E61C8" w14:textId="56659111" w:rsidR="001950E6" w:rsidRDefault="00CB1FF8" w:rsidP="006626CC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CB1FF8">
              <w:rPr>
                <w:i/>
                <w:color w:val="7F7F7F" w:themeColor="text1" w:themeTint="80"/>
                <w:sz w:val="18"/>
                <w:szCs w:val="18"/>
                <w:vertAlign w:val="superscript"/>
                <w:lang w:val="de-AT"/>
              </w:rPr>
              <w:t>3</w:t>
            </w:r>
            <w:r w:rsidR="001950E6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 xml:space="preserve">(Land und </w:t>
            </w:r>
            <w:r w:rsidR="001950E6" w:rsidRPr="006626CC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Bundesland des Herstellers</w:t>
            </w:r>
            <w:r w:rsidR="001950E6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 xml:space="preserve"> = Deutschland, Niedersachsen</w:t>
            </w:r>
            <w:r w:rsidR="001950E6" w:rsidRPr="006626CC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)</w:t>
            </w:r>
          </w:p>
        </w:tc>
      </w:tr>
    </w:tbl>
    <w:p w14:paraId="0D3EE3F7" w14:textId="77777777" w:rsidR="003D47A9" w:rsidRDefault="003D47A9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147"/>
      </w:tblGrid>
      <w:tr w:rsidR="001950E6" w14:paraId="28405080" w14:textId="77777777" w:rsidTr="001E49FD">
        <w:tc>
          <w:tcPr>
            <w:tcW w:w="3369" w:type="dxa"/>
            <w:tcBorders>
              <w:left w:val="nil"/>
              <w:right w:val="nil"/>
            </w:tcBorders>
          </w:tcPr>
          <w:p w14:paraId="724E63AA" w14:textId="53C02456" w:rsidR="001950E6" w:rsidRDefault="001950E6">
            <w:pPr>
              <w:rPr>
                <w:sz w:val="22"/>
                <w:szCs w:val="22"/>
                <w:lang w:val="de-AT"/>
              </w:rPr>
            </w:pPr>
          </w:p>
        </w:tc>
        <w:tc>
          <w:tcPr>
            <w:tcW w:w="5147" w:type="dxa"/>
            <w:tcBorders>
              <w:left w:val="nil"/>
              <w:right w:val="nil"/>
            </w:tcBorders>
            <w:vAlign w:val="center"/>
          </w:tcPr>
          <w:p w14:paraId="445266D8" w14:textId="77777777" w:rsidR="001950E6" w:rsidRDefault="001950E6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</w:tc>
      </w:tr>
      <w:tr w:rsidR="001950E6" w14:paraId="798D5507" w14:textId="77777777" w:rsidTr="007F1E49">
        <w:tc>
          <w:tcPr>
            <w:tcW w:w="8516" w:type="dxa"/>
            <w:gridSpan w:val="2"/>
            <w:vAlign w:val="center"/>
          </w:tcPr>
          <w:p w14:paraId="465D04C8" w14:textId="77777777" w:rsidR="001950E6" w:rsidRPr="00F47539" w:rsidRDefault="001950E6" w:rsidP="007F1E49">
            <w:pPr>
              <w:rPr>
                <w:b/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F47539">
              <w:rPr>
                <w:b/>
                <w:sz w:val="22"/>
                <w:szCs w:val="22"/>
                <w:lang w:val="de-AT"/>
              </w:rPr>
              <w:t>biologische Produkte:</w:t>
            </w:r>
          </w:p>
        </w:tc>
      </w:tr>
      <w:tr w:rsidR="001950E6" w14:paraId="23849B6B" w14:textId="77777777" w:rsidTr="001E49FD">
        <w:tc>
          <w:tcPr>
            <w:tcW w:w="3369" w:type="dxa"/>
          </w:tcPr>
          <w:p w14:paraId="3E03EEB8" w14:textId="1EF2282E" w:rsidR="001950E6" w:rsidRDefault="006C2820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Bio-Hinweis</w:t>
            </w:r>
          </w:p>
        </w:tc>
        <w:tc>
          <w:tcPr>
            <w:tcW w:w="5147" w:type="dxa"/>
            <w:vAlign w:val="center"/>
          </w:tcPr>
          <w:p w14:paraId="37E9E861" w14:textId="27D0A519" w:rsidR="001950E6" w:rsidRDefault="006C2820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</w:t>
            </w:r>
            <w:r w:rsidR="000C0C4A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aus biologischer Landwirtschaft</w:t>
            </w:r>
          </w:p>
        </w:tc>
      </w:tr>
      <w:tr w:rsidR="001950E6" w14:paraId="6D9AB89C" w14:textId="77777777" w:rsidTr="001E49FD">
        <w:tc>
          <w:tcPr>
            <w:tcW w:w="3369" w:type="dxa"/>
          </w:tcPr>
          <w:p w14:paraId="314B2AF8" w14:textId="77777777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Nummer Kontrollstelle</w:t>
            </w:r>
          </w:p>
        </w:tc>
        <w:tc>
          <w:tcPr>
            <w:tcW w:w="5147" w:type="dxa"/>
            <w:vAlign w:val="center"/>
          </w:tcPr>
          <w:p w14:paraId="2BBC306E" w14:textId="77777777" w:rsidR="001950E6" w:rsidRDefault="001950E6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AT-BIO-902</w:t>
            </w:r>
          </w:p>
        </w:tc>
      </w:tr>
      <w:tr w:rsidR="001950E6" w14:paraId="4440DCA9" w14:textId="77777777" w:rsidTr="001E49FD">
        <w:tc>
          <w:tcPr>
            <w:tcW w:w="3369" w:type="dxa"/>
          </w:tcPr>
          <w:p w14:paraId="63A931E7" w14:textId="77777777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Name der Kontrollstelle</w:t>
            </w:r>
          </w:p>
        </w:tc>
        <w:tc>
          <w:tcPr>
            <w:tcW w:w="5147" w:type="dxa"/>
            <w:vAlign w:val="center"/>
          </w:tcPr>
          <w:p w14:paraId="6CEC6739" w14:textId="77777777" w:rsidR="001950E6" w:rsidRDefault="001950E6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Austria Bio Garantie</w:t>
            </w:r>
          </w:p>
        </w:tc>
      </w:tr>
      <w:tr w:rsidR="001950E6" w14:paraId="0BB2509A" w14:textId="77777777" w:rsidTr="001E49FD">
        <w:tc>
          <w:tcPr>
            <w:tcW w:w="3369" w:type="dxa"/>
          </w:tcPr>
          <w:p w14:paraId="075E090E" w14:textId="77777777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BIO-Verband</w:t>
            </w:r>
          </w:p>
        </w:tc>
        <w:tc>
          <w:tcPr>
            <w:tcW w:w="5147" w:type="dxa"/>
            <w:vAlign w:val="center"/>
          </w:tcPr>
          <w:p w14:paraId="3D8E0067" w14:textId="5F71030D" w:rsidR="001950E6" w:rsidRDefault="001950E6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Bio Austria, Demeter, </w:t>
            </w:r>
          </w:p>
        </w:tc>
      </w:tr>
      <w:tr w:rsidR="001950E6" w14:paraId="6B2E1DBD" w14:textId="77777777" w:rsidTr="00450F79">
        <w:tc>
          <w:tcPr>
            <w:tcW w:w="3369" w:type="dxa"/>
            <w:tcBorders>
              <w:bottom w:val="single" w:sz="4" w:space="0" w:color="auto"/>
            </w:tcBorders>
          </w:tcPr>
          <w:p w14:paraId="52CAEDF9" w14:textId="77777777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 xml:space="preserve">Herkunftsangabe </w:t>
            </w:r>
          </w:p>
          <w:p w14:paraId="4E1854FB" w14:textId="77777777" w:rsidR="001950E6" w:rsidRPr="00F47539" w:rsidRDefault="001950E6">
            <w:pPr>
              <w:rPr>
                <w:sz w:val="16"/>
                <w:szCs w:val="16"/>
                <w:lang w:val="de-AT"/>
              </w:rPr>
            </w:pPr>
            <w:r w:rsidRPr="00F47539">
              <w:rPr>
                <w:sz w:val="16"/>
                <w:szCs w:val="16"/>
                <w:lang w:val="de-AT"/>
              </w:rPr>
              <w:t>(beim EU-BIO-Logo)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1680EDC3" w14:textId="2CC367C7" w:rsidR="001950E6" w:rsidRDefault="001950E6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Österreichische Landwirtschaft, EU Landwirtschaft </w:t>
            </w:r>
          </w:p>
        </w:tc>
      </w:tr>
      <w:tr w:rsidR="001950E6" w14:paraId="122B2AF1" w14:textId="77777777" w:rsidTr="00450F79">
        <w:tc>
          <w:tcPr>
            <w:tcW w:w="3369" w:type="dxa"/>
            <w:tcBorders>
              <w:left w:val="nil"/>
              <w:right w:val="nil"/>
            </w:tcBorders>
          </w:tcPr>
          <w:p w14:paraId="02A45FDC" w14:textId="77777777" w:rsidR="001950E6" w:rsidRDefault="001950E6">
            <w:pPr>
              <w:rPr>
                <w:sz w:val="22"/>
                <w:szCs w:val="22"/>
                <w:lang w:val="de-AT"/>
              </w:rPr>
            </w:pPr>
          </w:p>
        </w:tc>
        <w:tc>
          <w:tcPr>
            <w:tcW w:w="5147" w:type="dxa"/>
            <w:tcBorders>
              <w:left w:val="nil"/>
              <w:right w:val="nil"/>
            </w:tcBorders>
            <w:vAlign w:val="center"/>
          </w:tcPr>
          <w:p w14:paraId="76FE3B05" w14:textId="77777777" w:rsidR="001950E6" w:rsidRDefault="001950E6" w:rsidP="007F1E4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</w:tc>
      </w:tr>
      <w:tr w:rsidR="001950E6" w14:paraId="2CB19C5A" w14:textId="77777777" w:rsidTr="008F7C12">
        <w:tc>
          <w:tcPr>
            <w:tcW w:w="8516" w:type="dxa"/>
            <w:gridSpan w:val="2"/>
          </w:tcPr>
          <w:p w14:paraId="7D8D3184" w14:textId="70231EAC" w:rsidR="001950E6" w:rsidRPr="009D3F7E" w:rsidRDefault="001950E6" w:rsidP="007F1E49">
            <w:pPr>
              <w:rPr>
                <w:b/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9D3F7E">
              <w:rPr>
                <w:b/>
                <w:sz w:val="22"/>
                <w:szCs w:val="22"/>
                <w:lang w:val="de-AT"/>
              </w:rPr>
              <w:t>Hinweis zur Lagerung:</w:t>
            </w:r>
          </w:p>
        </w:tc>
      </w:tr>
      <w:tr w:rsidR="001950E6" w14:paraId="45F517B4" w14:textId="77777777" w:rsidTr="001E49FD">
        <w:tc>
          <w:tcPr>
            <w:tcW w:w="3369" w:type="dxa"/>
          </w:tcPr>
          <w:p w14:paraId="1B3A95B9" w14:textId="7DBF938A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 xml:space="preserve">Mindesthaltbarkeitsdatum </w:t>
            </w:r>
            <w:r w:rsidRPr="00A00612">
              <w:rPr>
                <w:sz w:val="16"/>
                <w:szCs w:val="16"/>
                <w:lang w:val="de-AT"/>
              </w:rPr>
              <w:t>(MHD)</w:t>
            </w:r>
          </w:p>
        </w:tc>
        <w:tc>
          <w:tcPr>
            <w:tcW w:w="5147" w:type="dxa"/>
            <w:vAlign w:val="center"/>
          </w:tcPr>
          <w:p w14:paraId="318E94F4" w14:textId="398C1603" w:rsidR="001950E6" w:rsidRDefault="001950E6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18.02.2018</w:t>
            </w:r>
          </w:p>
        </w:tc>
      </w:tr>
      <w:tr w:rsidR="001950E6" w14:paraId="5D79395E" w14:textId="77777777" w:rsidTr="001E49FD">
        <w:tc>
          <w:tcPr>
            <w:tcW w:w="3369" w:type="dxa"/>
          </w:tcPr>
          <w:p w14:paraId="6D08E2BC" w14:textId="351CCF7C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Temperatur</w:t>
            </w:r>
          </w:p>
        </w:tc>
        <w:tc>
          <w:tcPr>
            <w:tcW w:w="5147" w:type="dxa"/>
            <w:vAlign w:val="center"/>
          </w:tcPr>
          <w:p w14:paraId="08EF400F" w14:textId="45F5D3B3" w:rsidR="001950E6" w:rsidRDefault="001950E6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gekühlt (3-6°C)</w:t>
            </w:r>
          </w:p>
        </w:tc>
      </w:tr>
      <w:tr w:rsidR="001950E6" w14:paraId="2A4DBE4C" w14:textId="77777777" w:rsidTr="00450F79">
        <w:tc>
          <w:tcPr>
            <w:tcW w:w="3369" w:type="dxa"/>
            <w:tcBorders>
              <w:bottom w:val="single" w:sz="4" w:space="0" w:color="auto"/>
            </w:tcBorders>
          </w:tcPr>
          <w:p w14:paraId="4FEC9C2C" w14:textId="038A31B2" w:rsidR="001950E6" w:rsidRDefault="001950E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Sonstiges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43302D7C" w14:textId="67A12319" w:rsidR="001950E6" w:rsidRDefault="001950E6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Nach dem öffnen innerhalb weniger Tage genießen!</w:t>
            </w:r>
          </w:p>
        </w:tc>
      </w:tr>
      <w:tr w:rsidR="008C0260" w14:paraId="4225C10D" w14:textId="77777777" w:rsidTr="00450F79">
        <w:tc>
          <w:tcPr>
            <w:tcW w:w="3369" w:type="dxa"/>
            <w:tcBorders>
              <w:left w:val="nil"/>
              <w:right w:val="nil"/>
            </w:tcBorders>
          </w:tcPr>
          <w:p w14:paraId="19542BAA" w14:textId="77777777" w:rsidR="008C0260" w:rsidRDefault="008C0260">
            <w:pPr>
              <w:rPr>
                <w:sz w:val="22"/>
                <w:szCs w:val="22"/>
                <w:lang w:val="de-AT"/>
              </w:rPr>
            </w:pPr>
          </w:p>
        </w:tc>
        <w:tc>
          <w:tcPr>
            <w:tcW w:w="5147" w:type="dxa"/>
            <w:tcBorders>
              <w:left w:val="nil"/>
              <w:right w:val="nil"/>
            </w:tcBorders>
            <w:vAlign w:val="center"/>
          </w:tcPr>
          <w:p w14:paraId="4D1BE4CF" w14:textId="77777777" w:rsidR="008C0260" w:rsidRDefault="008C0260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</w:tc>
      </w:tr>
      <w:tr w:rsidR="008C0260" w14:paraId="673FCCA3" w14:textId="77777777" w:rsidTr="00EC059A">
        <w:tc>
          <w:tcPr>
            <w:tcW w:w="8516" w:type="dxa"/>
            <w:gridSpan w:val="2"/>
          </w:tcPr>
          <w:p w14:paraId="79E1D1F0" w14:textId="20F5C23F" w:rsidR="008C0260" w:rsidRPr="00EC059A" w:rsidRDefault="008C0260" w:rsidP="009D3F7E">
            <w:pPr>
              <w:rPr>
                <w:b/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EC059A">
              <w:rPr>
                <w:b/>
                <w:sz w:val="22"/>
                <w:szCs w:val="22"/>
                <w:lang w:val="de-AT"/>
              </w:rPr>
              <w:t>Sonstige Informationen:</w:t>
            </w:r>
          </w:p>
        </w:tc>
      </w:tr>
      <w:tr w:rsidR="0087484F" w14:paraId="2D3D1B2B" w14:textId="77777777" w:rsidTr="001E49FD">
        <w:tc>
          <w:tcPr>
            <w:tcW w:w="3369" w:type="dxa"/>
          </w:tcPr>
          <w:p w14:paraId="3CB6A30A" w14:textId="1C4808C8" w:rsidR="0087484F" w:rsidRDefault="0087484F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Verpackungsmaterial</w:t>
            </w:r>
          </w:p>
        </w:tc>
        <w:tc>
          <w:tcPr>
            <w:tcW w:w="5147" w:type="dxa"/>
            <w:vAlign w:val="center"/>
          </w:tcPr>
          <w:p w14:paraId="459982D6" w14:textId="70B24DE0" w:rsidR="0087484F" w:rsidRDefault="0087484F" w:rsidP="0087484F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Tetra Pak, Plastikfolie, </w:t>
            </w:r>
          </w:p>
        </w:tc>
      </w:tr>
      <w:tr w:rsidR="0087484F" w14:paraId="65D4AAFA" w14:textId="77777777" w:rsidTr="001E49FD">
        <w:tc>
          <w:tcPr>
            <w:tcW w:w="3369" w:type="dxa"/>
          </w:tcPr>
          <w:p w14:paraId="7A54550E" w14:textId="159B037E" w:rsidR="0087484F" w:rsidRDefault="0087484F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Erscheinungsbild der Verpackung</w:t>
            </w:r>
          </w:p>
        </w:tc>
        <w:tc>
          <w:tcPr>
            <w:tcW w:w="5147" w:type="dxa"/>
            <w:vAlign w:val="center"/>
          </w:tcPr>
          <w:p w14:paraId="104FF0C7" w14:textId="7E82ED49" w:rsidR="0087484F" w:rsidRDefault="0087484F" w:rsidP="00E843FF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z.B.: Bild von Kühen auf der Weide, Wiese mit Blumen, Glas Milch, Berge, farblich gestaltet - keine Bilder, ... &gt; </w:t>
            </w:r>
            <w:r w:rsidRPr="00E843FF"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Wie sieht die Verpackung aus?</w:t>
            </w: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 xml:space="preserve"> (neutrale, ansprechend etc.)</w:t>
            </w:r>
          </w:p>
        </w:tc>
      </w:tr>
      <w:tr w:rsidR="0087484F" w14:paraId="59B2AA23" w14:textId="77777777" w:rsidTr="001E49FD">
        <w:tc>
          <w:tcPr>
            <w:tcW w:w="3369" w:type="dxa"/>
          </w:tcPr>
          <w:p w14:paraId="077C0969" w14:textId="47AD03B5" w:rsidR="0087484F" w:rsidRDefault="0087484F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Werbebotschaften</w:t>
            </w:r>
          </w:p>
        </w:tc>
        <w:tc>
          <w:tcPr>
            <w:tcW w:w="5147" w:type="dxa"/>
            <w:vAlign w:val="center"/>
          </w:tcPr>
          <w:p w14:paraId="3C81C6C1" w14:textId="79A4ED00" w:rsidR="0087484F" w:rsidRDefault="0087484F" w:rsidP="00450F79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BIO das weiter geht, 365 Tage wohlfühlen, 100% Natur</w:t>
            </w:r>
          </w:p>
        </w:tc>
      </w:tr>
      <w:tr w:rsidR="0087484F" w14:paraId="5B778126" w14:textId="77777777" w:rsidTr="00EC059A">
        <w:tc>
          <w:tcPr>
            <w:tcW w:w="3369" w:type="dxa"/>
            <w:tcBorders>
              <w:bottom w:val="single" w:sz="4" w:space="0" w:color="auto"/>
            </w:tcBorders>
          </w:tcPr>
          <w:p w14:paraId="455054CE" w14:textId="360FB362" w:rsidR="0087484F" w:rsidRDefault="00A6760B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Geschmack</w:t>
            </w:r>
            <w:r w:rsidR="001B548D">
              <w:rPr>
                <w:sz w:val="22"/>
                <w:szCs w:val="22"/>
                <w:lang w:val="de-AT"/>
              </w:rPr>
              <w:t xml:space="preserve"> des Produktes</w:t>
            </w:r>
            <w:r w:rsidR="008347F9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45C7A909" w14:textId="77777777" w:rsidR="0087484F" w:rsidRDefault="00A6760B" w:rsidP="009D3F7E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35D22F90" w14:textId="1ECDEDD5" w:rsidR="00CF20BB" w:rsidRPr="00A6760B" w:rsidRDefault="00CF20BB" w:rsidP="00CF20BB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neutral, süß, säuerlich, ...</w:t>
            </w:r>
          </w:p>
        </w:tc>
      </w:tr>
      <w:tr w:rsidR="00CB1FF8" w14:paraId="36211D75" w14:textId="77777777" w:rsidTr="00EC059A">
        <w:tc>
          <w:tcPr>
            <w:tcW w:w="3369" w:type="dxa"/>
            <w:tcBorders>
              <w:bottom w:val="single" w:sz="4" w:space="0" w:color="auto"/>
            </w:tcBorders>
          </w:tcPr>
          <w:p w14:paraId="23D3CA35" w14:textId="1AC4E097" w:rsidR="00CB1FF8" w:rsidRDefault="00CB1FF8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Geruch des Produktes</w:t>
            </w:r>
            <w:r w:rsidR="008347F9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0A77B9BC" w14:textId="77777777" w:rsidR="00CB1FF8" w:rsidRDefault="00CB1FF8" w:rsidP="009D3F7E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0F010B74" w14:textId="00A411B3" w:rsidR="00CF20BB" w:rsidRPr="00851D8D" w:rsidRDefault="00CF20BB" w:rsidP="009D3F7E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neutral, süß, säuerlich, wässrig ...</w:t>
            </w:r>
          </w:p>
        </w:tc>
      </w:tr>
      <w:tr w:rsidR="00CB1FF8" w14:paraId="19028EAB" w14:textId="77777777" w:rsidTr="00EC059A">
        <w:tc>
          <w:tcPr>
            <w:tcW w:w="3369" w:type="dxa"/>
            <w:tcBorders>
              <w:bottom w:val="single" w:sz="4" w:space="0" w:color="auto"/>
            </w:tcBorders>
          </w:tcPr>
          <w:p w14:paraId="5476A216" w14:textId="573E2BEB" w:rsidR="00CB1FF8" w:rsidRDefault="00CB1FF8" w:rsidP="00CB1FF8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Konsistenz</w:t>
            </w:r>
            <w:r w:rsidR="008347F9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2B84EF2F" w14:textId="77777777" w:rsidR="00CB1FF8" w:rsidRDefault="00CB1FF8" w:rsidP="009D3F7E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6634F75D" w14:textId="785B4C8C" w:rsidR="00CF20BB" w:rsidRPr="00851D8D" w:rsidRDefault="00CF20BB" w:rsidP="00CF20BB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flüßig, dickflüßig, fest, körnig, cremig, ...</w:t>
            </w:r>
          </w:p>
        </w:tc>
      </w:tr>
      <w:tr w:rsidR="00CB1FF8" w14:paraId="514A8FF7" w14:textId="77777777" w:rsidTr="00EC059A">
        <w:tc>
          <w:tcPr>
            <w:tcW w:w="3369" w:type="dxa"/>
            <w:tcBorders>
              <w:bottom w:val="single" w:sz="4" w:space="0" w:color="auto"/>
            </w:tcBorders>
          </w:tcPr>
          <w:p w14:paraId="6B77160B" w14:textId="34358201" w:rsidR="00CB1FF8" w:rsidRDefault="00CB1FF8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Aussehen</w:t>
            </w:r>
            <w:r w:rsidR="00CF20BB">
              <w:rPr>
                <w:sz w:val="22"/>
                <w:szCs w:val="22"/>
                <w:lang w:val="de-AT"/>
              </w:rPr>
              <w:t>/Farbe</w:t>
            </w:r>
            <w:r>
              <w:rPr>
                <w:sz w:val="22"/>
                <w:szCs w:val="22"/>
                <w:lang w:val="de-AT"/>
              </w:rPr>
              <w:t xml:space="preserve"> des Produktes</w:t>
            </w:r>
            <w:r w:rsidR="008347F9">
              <w:rPr>
                <w:sz w:val="22"/>
                <w:szCs w:val="22"/>
                <w:vertAlign w:val="superscript"/>
                <w:lang w:val="de-AT"/>
              </w:rPr>
              <w:t>1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center"/>
          </w:tcPr>
          <w:p w14:paraId="01DE6E2E" w14:textId="77777777" w:rsidR="00CB1FF8" w:rsidRDefault="00CB1FF8" w:rsidP="009D3F7E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851D8D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(optional)</w:t>
            </w:r>
          </w:p>
          <w:p w14:paraId="5295A0E7" w14:textId="6EC08704" w:rsidR="00CF20BB" w:rsidRPr="00851D8D" w:rsidRDefault="00CF20BB" w:rsidP="00CF20BB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>
              <w:rPr>
                <w:i/>
                <w:color w:val="7F7F7F" w:themeColor="text1" w:themeTint="80"/>
                <w:sz w:val="18"/>
                <w:szCs w:val="18"/>
                <w:lang w:val="de-AT"/>
              </w:rPr>
              <w:t>z.B.: weiß, gelblich, ...</w:t>
            </w:r>
          </w:p>
        </w:tc>
      </w:tr>
      <w:tr w:rsidR="008347F9" w14:paraId="7D59387E" w14:textId="77777777" w:rsidTr="00275F71">
        <w:tc>
          <w:tcPr>
            <w:tcW w:w="8516" w:type="dxa"/>
            <w:gridSpan w:val="2"/>
            <w:tcBorders>
              <w:left w:val="nil"/>
              <w:right w:val="nil"/>
            </w:tcBorders>
          </w:tcPr>
          <w:p w14:paraId="2CA8B8AB" w14:textId="77777777" w:rsidR="008347F9" w:rsidRDefault="008347F9">
            <w:pPr>
              <w:rPr>
                <w:sz w:val="22"/>
                <w:szCs w:val="22"/>
                <w:lang w:val="de-AT"/>
              </w:rPr>
            </w:pPr>
            <w:r w:rsidRPr="00CB1FF8">
              <w:rPr>
                <w:sz w:val="22"/>
                <w:szCs w:val="22"/>
                <w:vertAlign w:val="superscript"/>
                <w:lang w:val="de-AT"/>
              </w:rPr>
              <w:t>1</w:t>
            </w:r>
            <w:r w:rsidRPr="00B97190">
              <w:rPr>
                <w:sz w:val="16"/>
                <w:szCs w:val="16"/>
              </w:rPr>
              <w:t>Diese Ang</w:t>
            </w:r>
            <w:r>
              <w:rPr>
                <w:sz w:val="16"/>
                <w:szCs w:val="16"/>
              </w:rPr>
              <w:t xml:space="preserve">abe kannst du aus der eTivity 3  </w:t>
            </w:r>
            <w:r w:rsidRPr="00B97190">
              <w:rPr>
                <w:sz w:val="16"/>
                <w:szCs w:val="16"/>
              </w:rPr>
              <w:t>des Moduls 6 “Spurensuche I” übernehmen.</w:t>
            </w:r>
          </w:p>
          <w:p w14:paraId="5FC14692" w14:textId="77777777" w:rsidR="008347F9" w:rsidRDefault="008347F9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  <w:p w14:paraId="423B708A" w14:textId="77777777" w:rsidR="008347F9" w:rsidRDefault="008347F9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</w:tc>
      </w:tr>
      <w:tr w:rsidR="00CB1FF8" w14:paraId="3065C713" w14:textId="77777777" w:rsidTr="00EC059A">
        <w:tc>
          <w:tcPr>
            <w:tcW w:w="8516" w:type="dxa"/>
            <w:gridSpan w:val="2"/>
          </w:tcPr>
          <w:p w14:paraId="4BFC7D75" w14:textId="6463F53A" w:rsidR="00CB1FF8" w:rsidRPr="00EC059A" w:rsidRDefault="00CB1FF8" w:rsidP="009D3F7E">
            <w:pPr>
              <w:rPr>
                <w:b/>
                <w:i/>
                <w:color w:val="7F7F7F" w:themeColor="text1" w:themeTint="80"/>
                <w:sz w:val="18"/>
                <w:szCs w:val="18"/>
                <w:lang w:val="de-AT"/>
              </w:rPr>
            </w:pPr>
            <w:r w:rsidRPr="00EC059A">
              <w:rPr>
                <w:b/>
                <w:sz w:val="22"/>
                <w:szCs w:val="22"/>
                <w:lang w:val="de-AT"/>
              </w:rPr>
              <w:t>Deine Erwartungen an das Produkt:</w:t>
            </w:r>
          </w:p>
        </w:tc>
      </w:tr>
      <w:tr w:rsidR="00CB1FF8" w14:paraId="6B9DB108" w14:textId="77777777" w:rsidTr="00EC059A">
        <w:tc>
          <w:tcPr>
            <w:tcW w:w="8516" w:type="dxa"/>
            <w:gridSpan w:val="2"/>
          </w:tcPr>
          <w:p w14:paraId="4AA0251F" w14:textId="71B4BB1C" w:rsidR="00CB1FF8" w:rsidRDefault="00CB1FF8" w:rsidP="00450F79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450F79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 xml:space="preserve">z.B.: Welche Erwartungen weckt das Produkt bei dir? </w:t>
            </w:r>
            <w:r w:rsidRPr="00257B45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Gibt es Hinweise darauf wie die Kühe gehalten wurden?</w:t>
            </w:r>
          </w:p>
          <w:p w14:paraId="7F251CA0" w14:textId="7CBCEFCC" w:rsidR="00CB1FF8" w:rsidRPr="00450F79" w:rsidRDefault="00CB1FF8" w:rsidP="00450F79">
            <w:pPr>
              <w:rPr>
                <w:i/>
                <w:color w:val="7F7F7F" w:themeColor="text1" w:themeTint="80"/>
                <w:sz w:val="16"/>
                <w:szCs w:val="16"/>
                <w:lang w:val="de-AT"/>
              </w:rPr>
            </w:pPr>
            <w:r w:rsidRPr="00450F79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Handelt es sich deiner Meinung nach um ein gesundes Produkt? Woran erkennst du das?</w:t>
            </w:r>
          </w:p>
          <w:p w14:paraId="54567147" w14:textId="77777777" w:rsidR="00CB1FF8" w:rsidRDefault="00CB1FF8">
            <w:pPr>
              <w:rPr>
                <w:sz w:val="22"/>
                <w:szCs w:val="22"/>
                <w:lang w:val="de-AT"/>
              </w:rPr>
            </w:pPr>
          </w:p>
          <w:p w14:paraId="1344968C" w14:textId="77777777" w:rsidR="00CB1FF8" w:rsidRDefault="00CB1FF8">
            <w:pPr>
              <w:rPr>
                <w:sz w:val="22"/>
                <w:szCs w:val="22"/>
                <w:lang w:val="de-AT"/>
              </w:rPr>
            </w:pPr>
          </w:p>
          <w:p w14:paraId="495045F6" w14:textId="77777777" w:rsidR="00CB1FF8" w:rsidRDefault="00CB1FF8">
            <w:pPr>
              <w:rPr>
                <w:sz w:val="22"/>
                <w:szCs w:val="22"/>
                <w:lang w:val="de-AT"/>
              </w:rPr>
            </w:pPr>
          </w:p>
          <w:p w14:paraId="2798C4B0" w14:textId="77777777" w:rsidR="00CB1FF8" w:rsidRDefault="00CB1FF8">
            <w:pPr>
              <w:rPr>
                <w:sz w:val="22"/>
                <w:szCs w:val="22"/>
                <w:lang w:val="de-AT"/>
              </w:rPr>
            </w:pPr>
          </w:p>
          <w:p w14:paraId="5D6E6695" w14:textId="77777777" w:rsidR="00CB1FF8" w:rsidRDefault="00CB1FF8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  <w:p w14:paraId="1EF65814" w14:textId="77777777" w:rsidR="008347F9" w:rsidRDefault="008347F9" w:rsidP="009D3F7E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</w:tc>
      </w:tr>
      <w:tr w:rsidR="00CB1FF8" w14:paraId="6AD56771" w14:textId="77777777" w:rsidTr="00A3313C">
        <w:tc>
          <w:tcPr>
            <w:tcW w:w="3369" w:type="dxa"/>
            <w:tcBorders>
              <w:left w:val="nil"/>
              <w:right w:val="nil"/>
            </w:tcBorders>
          </w:tcPr>
          <w:p w14:paraId="7AE57D96" w14:textId="77777777" w:rsidR="00CB1FF8" w:rsidRDefault="00CB1FF8" w:rsidP="00A3313C">
            <w:pPr>
              <w:rPr>
                <w:sz w:val="22"/>
                <w:szCs w:val="22"/>
                <w:lang w:val="de-AT"/>
              </w:rPr>
            </w:pPr>
          </w:p>
        </w:tc>
        <w:tc>
          <w:tcPr>
            <w:tcW w:w="5147" w:type="dxa"/>
            <w:tcBorders>
              <w:left w:val="nil"/>
              <w:right w:val="nil"/>
            </w:tcBorders>
            <w:vAlign w:val="center"/>
          </w:tcPr>
          <w:p w14:paraId="510FEBC9" w14:textId="77777777" w:rsidR="00CB1FF8" w:rsidRDefault="00CB1FF8" w:rsidP="00A3313C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</w:tc>
      </w:tr>
      <w:tr w:rsidR="00CB1FF8" w:rsidRPr="00EC059A" w14:paraId="2B8DFE04" w14:textId="77777777" w:rsidTr="00A3313C">
        <w:tc>
          <w:tcPr>
            <w:tcW w:w="8516" w:type="dxa"/>
            <w:gridSpan w:val="2"/>
          </w:tcPr>
          <w:p w14:paraId="17EE49B2" w14:textId="789204AE" w:rsidR="00CB1FF8" w:rsidRPr="00EC059A" w:rsidRDefault="00CB1FF8" w:rsidP="00A3313C">
            <w:pPr>
              <w:rPr>
                <w:b/>
                <w:i/>
                <w:color w:val="7F7F7F" w:themeColor="text1" w:themeTint="80"/>
                <w:sz w:val="18"/>
                <w:szCs w:val="18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Sonstiges:</w:t>
            </w:r>
          </w:p>
        </w:tc>
      </w:tr>
      <w:tr w:rsidR="00CB1FF8" w14:paraId="67D48F33" w14:textId="77777777" w:rsidTr="00A3313C">
        <w:tc>
          <w:tcPr>
            <w:tcW w:w="8516" w:type="dxa"/>
            <w:gridSpan w:val="2"/>
          </w:tcPr>
          <w:p w14:paraId="0156BCD1" w14:textId="064D995F" w:rsidR="00CB1FF8" w:rsidRPr="00450F79" w:rsidRDefault="00CB1FF8" w:rsidP="00A3313C">
            <w:pPr>
              <w:rPr>
                <w:sz w:val="16"/>
                <w:szCs w:val="16"/>
                <w:lang w:val="de-AT"/>
              </w:rPr>
            </w:pPr>
            <w:r w:rsidRPr="00450F79">
              <w:rPr>
                <w:i/>
                <w:color w:val="7F7F7F" w:themeColor="text1" w:themeTint="80"/>
                <w:sz w:val="16"/>
                <w:szCs w:val="16"/>
                <w:lang w:val="de-AT"/>
              </w:rPr>
              <w:t>z.B.: Was fällt dir sonst noch auf?</w:t>
            </w:r>
          </w:p>
          <w:p w14:paraId="77965DD6" w14:textId="77777777" w:rsidR="00CB1FF8" w:rsidRDefault="00CB1FF8" w:rsidP="00A3313C">
            <w:pPr>
              <w:rPr>
                <w:sz w:val="22"/>
                <w:szCs w:val="22"/>
                <w:lang w:val="de-AT"/>
              </w:rPr>
            </w:pPr>
          </w:p>
          <w:p w14:paraId="5E9AD89F" w14:textId="77777777" w:rsidR="00CB1FF8" w:rsidRDefault="00CB1FF8" w:rsidP="00A3313C">
            <w:pPr>
              <w:rPr>
                <w:sz w:val="22"/>
                <w:szCs w:val="22"/>
                <w:lang w:val="de-AT"/>
              </w:rPr>
            </w:pPr>
          </w:p>
          <w:p w14:paraId="75753722" w14:textId="77777777" w:rsidR="00CB1FF8" w:rsidRDefault="00CB1FF8" w:rsidP="00A3313C">
            <w:pPr>
              <w:rPr>
                <w:sz w:val="22"/>
                <w:szCs w:val="22"/>
                <w:lang w:val="de-AT"/>
              </w:rPr>
            </w:pPr>
          </w:p>
          <w:p w14:paraId="14BD2FB3" w14:textId="77777777" w:rsidR="008347F9" w:rsidRDefault="008347F9" w:rsidP="00A3313C">
            <w:pPr>
              <w:rPr>
                <w:sz w:val="22"/>
                <w:szCs w:val="22"/>
                <w:lang w:val="de-AT"/>
              </w:rPr>
            </w:pPr>
          </w:p>
          <w:p w14:paraId="38DBA5A4" w14:textId="77777777" w:rsidR="008347F9" w:rsidRDefault="008347F9" w:rsidP="00A3313C">
            <w:pPr>
              <w:rPr>
                <w:sz w:val="22"/>
                <w:szCs w:val="22"/>
                <w:lang w:val="de-AT"/>
              </w:rPr>
            </w:pPr>
          </w:p>
          <w:p w14:paraId="2CD0F85B" w14:textId="77777777" w:rsidR="00CB1FF8" w:rsidRDefault="00CB1FF8" w:rsidP="00A3313C">
            <w:pPr>
              <w:rPr>
                <w:i/>
                <w:color w:val="7F7F7F" w:themeColor="text1" w:themeTint="80"/>
                <w:sz w:val="18"/>
                <w:szCs w:val="18"/>
                <w:lang w:val="de-AT"/>
              </w:rPr>
            </w:pPr>
          </w:p>
        </w:tc>
      </w:tr>
    </w:tbl>
    <w:p w14:paraId="44B53553" w14:textId="2E287F58" w:rsidR="00AA26C7" w:rsidRPr="00B37E34" w:rsidRDefault="00AA26C7">
      <w:pPr>
        <w:rPr>
          <w:sz w:val="16"/>
          <w:szCs w:val="16"/>
          <w:lang w:val="de-AT"/>
        </w:rPr>
      </w:pPr>
    </w:p>
    <w:sectPr w:rsidR="00AA26C7" w:rsidRPr="00B37E34" w:rsidSect="00741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E5C45" w14:textId="77777777" w:rsidR="00AA26C7" w:rsidRDefault="00AA26C7" w:rsidP="00740831">
      <w:r>
        <w:separator/>
      </w:r>
    </w:p>
  </w:endnote>
  <w:endnote w:type="continuationSeparator" w:id="0">
    <w:p w14:paraId="3B2684E3" w14:textId="77777777" w:rsidR="00AA26C7" w:rsidRDefault="00AA26C7" w:rsidP="0074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A7DA" w14:textId="3C9C9386" w:rsidR="00AA26C7" w:rsidRDefault="009B6A0A">
    <w:pPr>
      <w:pStyle w:val="Footer"/>
    </w:pPr>
    <w:sdt>
      <w:sdtPr>
        <w:id w:val="969400743"/>
        <w:temporary/>
        <w:showingPlcHdr/>
      </w:sdtPr>
      <w:sdtEndPr/>
      <w:sdtContent>
        <w:r w:rsidR="00AA26C7">
          <w:t>[Type text]</w:t>
        </w:r>
      </w:sdtContent>
    </w:sdt>
    <w:r w:rsidR="00AA26C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A26C7">
          <w:t>[Type text]</w:t>
        </w:r>
      </w:sdtContent>
    </w:sdt>
    <w:r w:rsidR="00AA26C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A26C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265E1" w14:textId="5F2E0C6F" w:rsidR="00AA26C7" w:rsidRPr="00B97190" w:rsidRDefault="00AA26C7" w:rsidP="00B97190">
    <w:pPr>
      <w:pStyle w:val="Footer"/>
      <w:rPr>
        <w:b/>
        <w:sz w:val="22"/>
        <w:szCs w:val="22"/>
      </w:rPr>
    </w:pPr>
    <w:r w:rsidRPr="00B97190">
      <w:rPr>
        <w:b/>
        <w:sz w:val="22"/>
        <w:szCs w:val="22"/>
      </w:rPr>
      <w:t xml:space="preserve">Name: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B97190">
      <w:rPr>
        <w:rStyle w:val="PageNumber"/>
        <w:sz w:val="22"/>
        <w:szCs w:val="22"/>
      </w:rPr>
      <w:fldChar w:fldCharType="begin"/>
    </w:r>
    <w:r w:rsidRPr="00B97190">
      <w:rPr>
        <w:rStyle w:val="PageNumber"/>
        <w:sz w:val="22"/>
        <w:szCs w:val="22"/>
      </w:rPr>
      <w:instrText xml:space="preserve"> PAGE </w:instrText>
    </w:r>
    <w:r w:rsidRPr="00B97190">
      <w:rPr>
        <w:rStyle w:val="PageNumber"/>
        <w:sz w:val="22"/>
        <w:szCs w:val="22"/>
      </w:rPr>
      <w:fldChar w:fldCharType="separate"/>
    </w:r>
    <w:r w:rsidR="009B6A0A">
      <w:rPr>
        <w:rStyle w:val="PageNumber"/>
        <w:noProof/>
        <w:sz w:val="22"/>
        <w:szCs w:val="22"/>
      </w:rPr>
      <w:t>1</w:t>
    </w:r>
    <w:r w:rsidRPr="00B97190">
      <w:rPr>
        <w:rStyle w:val="PageNumber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97D5C" w14:textId="77777777" w:rsidR="00D60467" w:rsidRDefault="00D604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3A3B0" w14:textId="77777777" w:rsidR="00AA26C7" w:rsidRDefault="00AA26C7" w:rsidP="00740831">
      <w:r>
        <w:separator/>
      </w:r>
    </w:p>
  </w:footnote>
  <w:footnote w:type="continuationSeparator" w:id="0">
    <w:p w14:paraId="65D14B27" w14:textId="77777777" w:rsidR="00AA26C7" w:rsidRDefault="00AA26C7" w:rsidP="007408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A21C7130E80B8940B7F340FE1BF7E0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AB48242" w14:textId="64D84962" w:rsidR="00AA26C7" w:rsidRPr="005E04E9" w:rsidRDefault="00D60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E-Learning-Kurs: Die MILCH - „Von der Kuh bis in den Kühlschrank“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079C3C11540AAD47B46397A2ED7AB38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9F61EC6" w14:textId="5F61C6F0" w:rsidR="00AA26C7" w:rsidRPr="005E04E9" w:rsidRDefault="00AA26C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Kapitel 9: „Milch im Supermarkt“ – Aufgabe „Spurensuche II</w:t>
        </w:r>
      </w:p>
    </w:sdtContent>
  </w:sdt>
  <w:p w14:paraId="0DC56D9B" w14:textId="77777777" w:rsidR="00AA26C7" w:rsidRDefault="00AA26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/>
        <w:sz w:val="20"/>
        <w:szCs w:val="20"/>
        <w:lang w:val="de-AT"/>
      </w:rPr>
      <w:alias w:val="Title"/>
      <w:id w:val="63453009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EB97FF" w14:textId="0ADB3B32" w:rsidR="00AA26C7" w:rsidRPr="00B97190" w:rsidRDefault="00D60467" w:rsidP="00B97190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  <w:b/>
            <w:sz w:val="20"/>
            <w:szCs w:val="20"/>
            <w:lang w:val="de-AT"/>
          </w:rPr>
        </w:pPr>
        <w:r>
          <w:rPr>
            <w:rFonts w:ascii="Cambria" w:hAnsi="Cambria"/>
            <w:b/>
            <w:sz w:val="20"/>
            <w:szCs w:val="20"/>
            <w:lang w:val="de-AT"/>
          </w:rPr>
          <w:t>E-Learning-Kurs:</w:t>
        </w:r>
        <w:r w:rsidR="00AA26C7" w:rsidRPr="00B97190">
          <w:rPr>
            <w:rFonts w:ascii="Cambria" w:hAnsi="Cambria"/>
            <w:b/>
            <w:sz w:val="20"/>
            <w:szCs w:val="20"/>
            <w:lang w:val="de-AT"/>
          </w:rPr>
          <w:t xml:space="preserve"> </w:t>
        </w:r>
        <w:r>
          <w:rPr>
            <w:rFonts w:ascii="Cambria" w:hAnsi="Cambria"/>
            <w:b/>
            <w:sz w:val="20"/>
            <w:szCs w:val="20"/>
            <w:lang w:val="de-AT"/>
          </w:rPr>
          <w:t xml:space="preserve">Die MILCH - </w:t>
        </w:r>
        <w:r w:rsidR="00AA26C7" w:rsidRPr="00B97190">
          <w:rPr>
            <w:rFonts w:ascii="Cambria" w:hAnsi="Cambria"/>
            <w:b/>
            <w:sz w:val="20"/>
            <w:szCs w:val="20"/>
            <w:lang w:val="de-AT"/>
          </w:rPr>
          <w:t xml:space="preserve">„Von der </w:t>
        </w:r>
        <w:r>
          <w:rPr>
            <w:rFonts w:ascii="Cambria" w:hAnsi="Cambria"/>
            <w:b/>
            <w:sz w:val="20"/>
            <w:szCs w:val="20"/>
            <w:lang w:val="de-AT"/>
          </w:rPr>
          <w:t>Kuh</w:t>
        </w:r>
        <w:r w:rsidR="00AA26C7" w:rsidRPr="00B97190">
          <w:rPr>
            <w:rFonts w:ascii="Cambria" w:hAnsi="Cambria"/>
            <w:b/>
            <w:sz w:val="20"/>
            <w:szCs w:val="20"/>
            <w:lang w:val="de-AT"/>
          </w:rPr>
          <w:t xml:space="preserve"> bis in den Kühlschrank“</w:t>
        </w:r>
      </w:p>
    </w:sdtContent>
  </w:sdt>
  <w:sdt>
    <w:sdtPr>
      <w:rPr>
        <w:rFonts w:ascii="Cambria" w:hAnsi="Cambria"/>
        <w:sz w:val="20"/>
        <w:szCs w:val="20"/>
        <w:lang w:val="de-AT"/>
      </w:rPr>
      <w:alias w:val="Date"/>
      <w:id w:val="-1795898186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>
      <w:rPr>
        <w:sz w:val="24"/>
        <w:szCs w:val="24"/>
        <w:lang w:val="en-US"/>
      </w:rPr>
    </w:sdtEndPr>
    <w:sdtContent>
      <w:p w14:paraId="34233930" w14:textId="3EBB9C64" w:rsidR="00AA26C7" w:rsidRPr="00B97190" w:rsidRDefault="00AA26C7" w:rsidP="00B97190">
        <w:pPr>
          <w:pStyle w:val="Header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 w:rsidRPr="00B97190">
          <w:rPr>
            <w:rFonts w:ascii="Cambria" w:hAnsi="Cambria"/>
            <w:sz w:val="20"/>
            <w:szCs w:val="20"/>
            <w:lang w:val="de-AT"/>
          </w:rPr>
          <w:t>Kapitel 9: „Milch im Supermarkt“ – Aufgabe „Spurensuche II</w: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6FD8" w14:textId="77777777" w:rsidR="00D60467" w:rsidRDefault="00D6046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D032B"/>
    <w:multiLevelType w:val="hybridMultilevel"/>
    <w:tmpl w:val="4AC862C6"/>
    <w:lvl w:ilvl="0" w:tplc="D4E031B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A3"/>
    <w:rsid w:val="0000592A"/>
    <w:rsid w:val="000574DB"/>
    <w:rsid w:val="00072999"/>
    <w:rsid w:val="000C0C4A"/>
    <w:rsid w:val="000E7930"/>
    <w:rsid w:val="001924EF"/>
    <w:rsid w:val="001950E6"/>
    <w:rsid w:val="001B548D"/>
    <w:rsid w:val="001D0F9B"/>
    <w:rsid w:val="001E49FD"/>
    <w:rsid w:val="002261BF"/>
    <w:rsid w:val="00243E21"/>
    <w:rsid w:val="00257B45"/>
    <w:rsid w:val="00273F3A"/>
    <w:rsid w:val="002868AD"/>
    <w:rsid w:val="002924A3"/>
    <w:rsid w:val="002A22F3"/>
    <w:rsid w:val="00301D65"/>
    <w:rsid w:val="003371F1"/>
    <w:rsid w:val="00364520"/>
    <w:rsid w:val="00377E7D"/>
    <w:rsid w:val="003D47A9"/>
    <w:rsid w:val="00430396"/>
    <w:rsid w:val="00450F79"/>
    <w:rsid w:val="00543DEB"/>
    <w:rsid w:val="005606A1"/>
    <w:rsid w:val="00570C20"/>
    <w:rsid w:val="00580CA9"/>
    <w:rsid w:val="006626CC"/>
    <w:rsid w:val="006C2820"/>
    <w:rsid w:val="00740831"/>
    <w:rsid w:val="007411D1"/>
    <w:rsid w:val="0077642C"/>
    <w:rsid w:val="007A0154"/>
    <w:rsid w:val="007A41C9"/>
    <w:rsid w:val="007B42C3"/>
    <w:rsid w:val="007B5513"/>
    <w:rsid w:val="007B6FFF"/>
    <w:rsid w:val="007F1E49"/>
    <w:rsid w:val="008347F9"/>
    <w:rsid w:val="00851D8D"/>
    <w:rsid w:val="0086422A"/>
    <w:rsid w:val="0087484F"/>
    <w:rsid w:val="008871C0"/>
    <w:rsid w:val="008C0260"/>
    <w:rsid w:val="008E1CD0"/>
    <w:rsid w:val="008F7C12"/>
    <w:rsid w:val="00903796"/>
    <w:rsid w:val="009063F4"/>
    <w:rsid w:val="00952F7E"/>
    <w:rsid w:val="00996EDF"/>
    <w:rsid w:val="009B6A0A"/>
    <w:rsid w:val="009D3F7E"/>
    <w:rsid w:val="00A00612"/>
    <w:rsid w:val="00A3313C"/>
    <w:rsid w:val="00A6760B"/>
    <w:rsid w:val="00AA26C7"/>
    <w:rsid w:val="00B37E34"/>
    <w:rsid w:val="00B97190"/>
    <w:rsid w:val="00BD6235"/>
    <w:rsid w:val="00CB1FF8"/>
    <w:rsid w:val="00CF20BB"/>
    <w:rsid w:val="00D45618"/>
    <w:rsid w:val="00D60467"/>
    <w:rsid w:val="00DC4B8A"/>
    <w:rsid w:val="00E2142F"/>
    <w:rsid w:val="00E221FD"/>
    <w:rsid w:val="00E347AE"/>
    <w:rsid w:val="00E843FF"/>
    <w:rsid w:val="00EC059A"/>
    <w:rsid w:val="00EC2749"/>
    <w:rsid w:val="00ED7674"/>
    <w:rsid w:val="00F47539"/>
    <w:rsid w:val="00FB45C2"/>
    <w:rsid w:val="00FC3BBF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791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ormal2">
    <w:name w:val="BA_normal2"/>
    <w:basedOn w:val="Normal"/>
    <w:qFormat/>
    <w:rsid w:val="00543DEB"/>
    <w:pPr>
      <w:widowControl w:val="0"/>
      <w:autoSpaceDE w:val="0"/>
      <w:autoSpaceDN w:val="0"/>
      <w:adjustRightInd w:val="0"/>
      <w:spacing w:before="120" w:line="360" w:lineRule="auto"/>
    </w:pPr>
    <w:rPr>
      <w:rFonts w:eastAsia="Times New Roman" w:cstheme="minorHAnsi"/>
      <w:sz w:val="22"/>
      <w:szCs w:val="22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2924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9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40831"/>
  </w:style>
  <w:style w:type="character" w:customStyle="1" w:styleId="FootnoteTextChar">
    <w:name w:val="Footnote Text Char"/>
    <w:basedOn w:val="DefaultParagraphFont"/>
    <w:link w:val="FootnoteText"/>
    <w:uiPriority w:val="99"/>
    <w:rsid w:val="00740831"/>
  </w:style>
  <w:style w:type="character" w:styleId="FootnoteReference">
    <w:name w:val="footnote reference"/>
    <w:basedOn w:val="DefaultParagraphFont"/>
    <w:uiPriority w:val="99"/>
    <w:unhideWhenUsed/>
    <w:rsid w:val="007408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7D"/>
  </w:style>
  <w:style w:type="paragraph" w:styleId="Footer">
    <w:name w:val="footer"/>
    <w:basedOn w:val="Normal"/>
    <w:link w:val="FooterChar"/>
    <w:uiPriority w:val="99"/>
    <w:unhideWhenUsed/>
    <w:rsid w:val="00377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7D"/>
  </w:style>
  <w:style w:type="character" w:styleId="PageNumber">
    <w:name w:val="page number"/>
    <w:basedOn w:val="DefaultParagraphFont"/>
    <w:uiPriority w:val="99"/>
    <w:semiHidden/>
    <w:unhideWhenUsed/>
    <w:rsid w:val="00B97190"/>
  </w:style>
  <w:style w:type="paragraph" w:styleId="DocumentMap">
    <w:name w:val="Document Map"/>
    <w:basedOn w:val="Normal"/>
    <w:link w:val="DocumentMapChar"/>
    <w:uiPriority w:val="99"/>
    <w:semiHidden/>
    <w:unhideWhenUsed/>
    <w:rsid w:val="008347F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7F9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ormal2">
    <w:name w:val="BA_normal2"/>
    <w:basedOn w:val="Normal"/>
    <w:qFormat/>
    <w:rsid w:val="00543DEB"/>
    <w:pPr>
      <w:widowControl w:val="0"/>
      <w:autoSpaceDE w:val="0"/>
      <w:autoSpaceDN w:val="0"/>
      <w:adjustRightInd w:val="0"/>
      <w:spacing w:before="120" w:line="360" w:lineRule="auto"/>
    </w:pPr>
    <w:rPr>
      <w:rFonts w:eastAsia="Times New Roman" w:cstheme="minorHAnsi"/>
      <w:sz w:val="22"/>
      <w:szCs w:val="22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2924A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29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740831"/>
  </w:style>
  <w:style w:type="character" w:customStyle="1" w:styleId="FootnoteTextChar">
    <w:name w:val="Footnote Text Char"/>
    <w:basedOn w:val="DefaultParagraphFont"/>
    <w:link w:val="FootnoteText"/>
    <w:uiPriority w:val="99"/>
    <w:rsid w:val="00740831"/>
  </w:style>
  <w:style w:type="character" w:styleId="FootnoteReference">
    <w:name w:val="footnote reference"/>
    <w:basedOn w:val="DefaultParagraphFont"/>
    <w:uiPriority w:val="99"/>
    <w:unhideWhenUsed/>
    <w:rsid w:val="0074083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7E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7D"/>
  </w:style>
  <w:style w:type="paragraph" w:styleId="Footer">
    <w:name w:val="footer"/>
    <w:basedOn w:val="Normal"/>
    <w:link w:val="FooterChar"/>
    <w:uiPriority w:val="99"/>
    <w:unhideWhenUsed/>
    <w:rsid w:val="00377E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7D"/>
  </w:style>
  <w:style w:type="character" w:styleId="PageNumber">
    <w:name w:val="page number"/>
    <w:basedOn w:val="DefaultParagraphFont"/>
    <w:uiPriority w:val="99"/>
    <w:semiHidden/>
    <w:unhideWhenUsed/>
    <w:rsid w:val="00B97190"/>
  </w:style>
  <w:style w:type="paragraph" w:styleId="DocumentMap">
    <w:name w:val="Document Map"/>
    <w:basedOn w:val="Normal"/>
    <w:link w:val="DocumentMapChar"/>
    <w:uiPriority w:val="99"/>
    <w:semiHidden/>
    <w:unhideWhenUsed/>
    <w:rsid w:val="008347F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47F9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1C7130E80B8940B7F340FE1BF7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F86B-4BE1-B840-99CE-548737D60333}"/>
      </w:docPartPr>
      <w:docPartBody>
        <w:p w14:paraId="7109564D" w14:textId="1CBC4FD2" w:rsidR="00E328FB" w:rsidRDefault="00100F6E" w:rsidP="00100F6E">
          <w:pPr>
            <w:pStyle w:val="A21C7130E80B8940B7F340FE1BF7E054"/>
          </w:pPr>
          <w:r>
            <w:t>[Type the document title]</w:t>
          </w:r>
        </w:p>
      </w:docPartBody>
    </w:docPart>
    <w:docPart>
      <w:docPartPr>
        <w:name w:val="079C3C11540AAD47B46397A2ED7A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603-042B-0A46-8189-059DA0CB9882}"/>
      </w:docPartPr>
      <w:docPartBody>
        <w:p w14:paraId="67FAFB73" w14:textId="097E258C" w:rsidR="00E328FB" w:rsidRDefault="00100F6E" w:rsidP="00100F6E">
          <w:pPr>
            <w:pStyle w:val="079C3C11540AAD47B46397A2ED7AB38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6E"/>
    <w:rsid w:val="00100F6E"/>
    <w:rsid w:val="00384692"/>
    <w:rsid w:val="00E3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C7130E80B8940B7F340FE1BF7E054">
    <w:name w:val="A21C7130E80B8940B7F340FE1BF7E054"/>
    <w:rsid w:val="00100F6E"/>
  </w:style>
  <w:style w:type="paragraph" w:customStyle="1" w:styleId="079C3C11540AAD47B46397A2ED7AB388">
    <w:name w:val="079C3C11540AAD47B46397A2ED7AB388"/>
    <w:rsid w:val="00100F6E"/>
  </w:style>
  <w:style w:type="paragraph" w:customStyle="1" w:styleId="8429B790DCB4414381CD17A101EDF273">
    <w:name w:val="8429B790DCB4414381CD17A101EDF273"/>
    <w:rsid w:val="00100F6E"/>
  </w:style>
  <w:style w:type="paragraph" w:customStyle="1" w:styleId="B81DE4222EA0534BB9487C2413DC544F">
    <w:name w:val="B81DE4222EA0534BB9487C2413DC544F"/>
    <w:rsid w:val="00100F6E"/>
  </w:style>
  <w:style w:type="paragraph" w:customStyle="1" w:styleId="AEA3EB36E1C33D4B8753ECDCC926F6D4">
    <w:name w:val="AEA3EB36E1C33D4B8753ECDCC926F6D4"/>
    <w:rsid w:val="00384692"/>
  </w:style>
  <w:style w:type="paragraph" w:customStyle="1" w:styleId="610792AC3EE1F341BE7732E5E27E25B3">
    <w:name w:val="610792AC3EE1F341BE7732E5E27E25B3"/>
    <w:rsid w:val="00384692"/>
  </w:style>
  <w:style w:type="paragraph" w:customStyle="1" w:styleId="A008F1D2900742429C75AB92AE8710A5">
    <w:name w:val="A008F1D2900742429C75AB92AE8710A5"/>
    <w:rsid w:val="00384692"/>
  </w:style>
  <w:style w:type="paragraph" w:customStyle="1" w:styleId="5A99069B40D5784DA3AEE13D3C59E92E">
    <w:name w:val="5A99069B40D5784DA3AEE13D3C59E92E"/>
    <w:rsid w:val="00384692"/>
  </w:style>
  <w:style w:type="paragraph" w:customStyle="1" w:styleId="8B71E8A588DCD74496DBD93762E62F9F">
    <w:name w:val="8B71E8A588DCD74496DBD93762E62F9F"/>
    <w:rsid w:val="00384692"/>
  </w:style>
  <w:style w:type="paragraph" w:customStyle="1" w:styleId="95718489B7411F4B9A639A31907A6D3F">
    <w:name w:val="95718489B7411F4B9A639A31907A6D3F"/>
    <w:rsid w:val="003846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C7130E80B8940B7F340FE1BF7E054">
    <w:name w:val="A21C7130E80B8940B7F340FE1BF7E054"/>
    <w:rsid w:val="00100F6E"/>
  </w:style>
  <w:style w:type="paragraph" w:customStyle="1" w:styleId="079C3C11540AAD47B46397A2ED7AB388">
    <w:name w:val="079C3C11540AAD47B46397A2ED7AB388"/>
    <w:rsid w:val="00100F6E"/>
  </w:style>
  <w:style w:type="paragraph" w:customStyle="1" w:styleId="8429B790DCB4414381CD17A101EDF273">
    <w:name w:val="8429B790DCB4414381CD17A101EDF273"/>
    <w:rsid w:val="00100F6E"/>
  </w:style>
  <w:style w:type="paragraph" w:customStyle="1" w:styleId="B81DE4222EA0534BB9487C2413DC544F">
    <w:name w:val="B81DE4222EA0534BB9487C2413DC544F"/>
    <w:rsid w:val="00100F6E"/>
  </w:style>
  <w:style w:type="paragraph" w:customStyle="1" w:styleId="AEA3EB36E1C33D4B8753ECDCC926F6D4">
    <w:name w:val="AEA3EB36E1C33D4B8753ECDCC926F6D4"/>
    <w:rsid w:val="00384692"/>
  </w:style>
  <w:style w:type="paragraph" w:customStyle="1" w:styleId="610792AC3EE1F341BE7732E5E27E25B3">
    <w:name w:val="610792AC3EE1F341BE7732E5E27E25B3"/>
    <w:rsid w:val="00384692"/>
  </w:style>
  <w:style w:type="paragraph" w:customStyle="1" w:styleId="A008F1D2900742429C75AB92AE8710A5">
    <w:name w:val="A008F1D2900742429C75AB92AE8710A5"/>
    <w:rsid w:val="00384692"/>
  </w:style>
  <w:style w:type="paragraph" w:customStyle="1" w:styleId="5A99069B40D5784DA3AEE13D3C59E92E">
    <w:name w:val="5A99069B40D5784DA3AEE13D3C59E92E"/>
    <w:rsid w:val="00384692"/>
  </w:style>
  <w:style w:type="paragraph" w:customStyle="1" w:styleId="8B71E8A588DCD74496DBD93762E62F9F">
    <w:name w:val="8B71E8A588DCD74496DBD93762E62F9F"/>
    <w:rsid w:val="00384692"/>
  </w:style>
  <w:style w:type="paragraph" w:customStyle="1" w:styleId="95718489B7411F4B9A639A31907A6D3F">
    <w:name w:val="95718489B7411F4B9A639A31907A6D3F"/>
    <w:rsid w:val="003846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apitel 9: „Milch im Supermarkt“ – Aufgabe „Spurensuche 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94913-F214-2D43-A3B7-1C612D7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2</Characters>
  <Application>Microsoft Macintosh Word</Application>
  <DocSecurity>0</DocSecurity>
  <Lines>24</Lines>
  <Paragraphs>7</Paragraphs>
  <ScaleCrop>false</ScaleCrop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-Kurs: Die MILCH - „Von der Kuh bis in den Kühlschrank“</dc:title>
  <dc:subject/>
  <dc:creator>Michi</dc:creator>
  <cp:keywords/>
  <dc:description/>
  <cp:lastModifiedBy>Michi</cp:lastModifiedBy>
  <cp:revision>4</cp:revision>
  <dcterms:created xsi:type="dcterms:W3CDTF">2017-12-16T23:33:00Z</dcterms:created>
  <dcterms:modified xsi:type="dcterms:W3CDTF">2018-01-07T02:15:00Z</dcterms:modified>
</cp:coreProperties>
</file>